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08372" w14:textId="77777777" w:rsidR="00E56E55" w:rsidRDefault="00E56E55" w:rsidP="00E56E55">
      <w:pPr>
        <w:jc w:val="center"/>
      </w:pPr>
    </w:p>
    <w:p w14:paraId="7638AEE2" w14:textId="094704D1" w:rsidR="00467021" w:rsidRPr="00156CE6" w:rsidRDefault="00E56E55" w:rsidP="00E56E55">
      <w:pPr>
        <w:jc w:val="center"/>
        <w:rPr>
          <w:b/>
          <w:bCs/>
          <w:sz w:val="26"/>
          <w:szCs w:val="26"/>
        </w:rPr>
      </w:pPr>
      <w:r w:rsidRPr="00156CE6">
        <w:rPr>
          <w:b/>
          <w:bCs/>
          <w:sz w:val="26"/>
          <w:szCs w:val="26"/>
        </w:rPr>
        <w:t>MODULO DATI NECESSARI PER EMISSIONE CERTIFICATI</w:t>
      </w:r>
    </w:p>
    <w:p w14:paraId="64995718" w14:textId="77777777" w:rsidR="00E56E55" w:rsidRDefault="00E56E55" w:rsidP="00E56E55">
      <w:pPr>
        <w:jc w:val="center"/>
      </w:pPr>
    </w:p>
    <w:p w14:paraId="7BB0983B" w14:textId="46CC7FE7" w:rsidR="00E56E55" w:rsidRDefault="00E56E55" w:rsidP="00E56E55">
      <w:pPr>
        <w:ind w:left="7080" w:firstLine="708"/>
      </w:pPr>
      <w:r>
        <w:t xml:space="preserve">Al Direttore dell’I.S.S.S.M.C. “G. Braga”  </w:t>
      </w:r>
    </w:p>
    <w:p w14:paraId="564E2E34" w14:textId="77777777" w:rsidR="004112CB" w:rsidRDefault="004112CB" w:rsidP="004112CB">
      <w:pPr>
        <w:ind w:firstLine="708"/>
      </w:pPr>
    </w:p>
    <w:p w14:paraId="5B53389C" w14:textId="5B83E2BC" w:rsidR="004112CB" w:rsidRDefault="004112CB" w:rsidP="00AB4764">
      <w:pPr>
        <w:spacing w:line="276" w:lineRule="auto"/>
      </w:pPr>
      <w:r>
        <w:t xml:space="preserve">Il/la Sottoscritto/a  _____________________________________________________________________________________ nato/a </w:t>
      </w:r>
      <w:proofErr w:type="spellStart"/>
      <w:r>
        <w:t>a</w:t>
      </w:r>
      <w:proofErr w:type="spellEnd"/>
      <w:r>
        <w:t>_______________________ il _____________________  Codice fiscale __________________________________ Residente a __________________________ CAP ____________ Via _____________________________________________ Tel. _______________________________________  Email ________________________________________________________</w:t>
      </w:r>
    </w:p>
    <w:p w14:paraId="1D758FCF" w14:textId="77777777" w:rsidR="005D158E" w:rsidRDefault="005D158E" w:rsidP="00AB4764">
      <w:pPr>
        <w:spacing w:line="276" w:lineRule="auto"/>
      </w:pPr>
      <w:r>
        <w:t xml:space="preserve">Iscritto/a oppure diplomato/a nell’A.A. __________ / __________ </w:t>
      </w:r>
    </w:p>
    <w:p w14:paraId="458DA04A" w14:textId="752AF907" w:rsidR="005D158E" w:rsidRDefault="005D158E" w:rsidP="00AB4764">
      <w:pPr>
        <w:spacing w:line="276" w:lineRule="auto"/>
      </w:pPr>
      <w:r>
        <w:t xml:space="preserve">per la scuola di __________________________________________________ </w:t>
      </w:r>
    </w:p>
    <w:p w14:paraId="4C5B9FDD" w14:textId="12AC5629" w:rsidR="0008115C" w:rsidRDefault="0008115C" w:rsidP="005409D8">
      <w:pPr>
        <w:spacing w:line="276" w:lineRule="auto"/>
        <w:jc w:val="both"/>
      </w:pPr>
      <w:r>
        <w:t>O</w:t>
      </w:r>
      <w:r w:rsidR="005D158E">
        <w:t>rdinamento:</w:t>
      </w:r>
      <w:r w:rsidR="005409D8">
        <w:t xml:space="preserve"> [ ]</w:t>
      </w:r>
      <w:r w:rsidR="00945B87">
        <w:t xml:space="preserve"> </w:t>
      </w:r>
      <w:r w:rsidR="005D158E">
        <w:t>Corso Accademico di Primo / Secondo Livello</w:t>
      </w:r>
      <w:r w:rsidR="005409D8">
        <w:t xml:space="preserve">; [ ] </w:t>
      </w:r>
      <w:r w:rsidR="005D158E">
        <w:t xml:space="preserve">Propedeutico / </w:t>
      </w:r>
      <w:proofErr w:type="spellStart"/>
      <w:r w:rsidR="005D158E">
        <w:t>Preaccademico</w:t>
      </w:r>
      <w:proofErr w:type="spellEnd"/>
      <w:r w:rsidR="005409D8">
        <w:t xml:space="preserve">; [   ] </w:t>
      </w:r>
      <w:r w:rsidR="005D158E">
        <w:t>Vecchio Ordinamento</w:t>
      </w:r>
      <w:r w:rsidR="005409D8">
        <w:t>.</w:t>
      </w:r>
    </w:p>
    <w:p w14:paraId="6A3D884A" w14:textId="77777777" w:rsidR="00AB4764" w:rsidRDefault="00AB4764" w:rsidP="0008115C">
      <w:pPr>
        <w:jc w:val="both"/>
        <w:rPr>
          <w:b/>
          <w:bCs/>
          <w:i/>
          <w:iCs/>
          <w:sz w:val="20"/>
          <w:szCs w:val="20"/>
        </w:rPr>
      </w:pPr>
    </w:p>
    <w:p w14:paraId="64C1F8F7" w14:textId="39757606" w:rsidR="0008115C" w:rsidRPr="0008115C" w:rsidRDefault="0008115C" w:rsidP="0008115C">
      <w:pPr>
        <w:jc w:val="both"/>
        <w:rPr>
          <w:b/>
          <w:bCs/>
          <w:i/>
          <w:iCs/>
          <w:sz w:val="20"/>
          <w:szCs w:val="20"/>
        </w:rPr>
      </w:pPr>
      <w:r w:rsidRPr="0008115C">
        <w:rPr>
          <w:b/>
          <w:bCs/>
          <w:i/>
          <w:iCs/>
          <w:sz w:val="20"/>
          <w:szCs w:val="20"/>
        </w:rPr>
        <w:t>Consapevole che ai sensi della Legge n. 183 del 12/11/2011i certificati non possono essere prodotti agli organi della Pubblica Amministrazione e a gestori di Pubblici Servizi.</w:t>
      </w:r>
    </w:p>
    <w:p w14:paraId="4DC51074" w14:textId="30BE6E41" w:rsidR="0008115C" w:rsidRDefault="0008115C" w:rsidP="0008115C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08115C">
        <w:rPr>
          <w:b/>
          <w:bCs/>
          <w:i/>
          <w:iCs/>
          <w:sz w:val="20"/>
          <w:szCs w:val="20"/>
          <w:u w:val="single"/>
        </w:rPr>
        <w:t>N.B. i Privati sono tenuti ad accettare le autocertificazioni in base alla Legge 120/2020.</w:t>
      </w:r>
    </w:p>
    <w:p w14:paraId="1A50A918" w14:textId="77777777" w:rsidR="0008115C" w:rsidRPr="0008115C" w:rsidRDefault="0008115C" w:rsidP="0008115C">
      <w:pPr>
        <w:rPr>
          <w:b/>
          <w:bCs/>
          <w:i/>
          <w:iCs/>
          <w:sz w:val="28"/>
          <w:szCs w:val="28"/>
          <w:u w:val="single"/>
        </w:rPr>
      </w:pPr>
    </w:p>
    <w:p w14:paraId="2B80B8E3" w14:textId="3495206E" w:rsidR="0008115C" w:rsidRDefault="0008115C" w:rsidP="0008115C">
      <w:pPr>
        <w:jc w:val="center"/>
        <w:rPr>
          <w:b/>
          <w:bCs/>
          <w:sz w:val="26"/>
          <w:szCs w:val="26"/>
        </w:rPr>
      </w:pPr>
      <w:r w:rsidRPr="0008115C">
        <w:rPr>
          <w:b/>
          <w:bCs/>
          <w:sz w:val="26"/>
          <w:szCs w:val="26"/>
        </w:rPr>
        <w:t>CHIEDE IL RILASCIO DELLE SEGUENTI CERTIFICAZIONI</w:t>
      </w:r>
    </w:p>
    <w:p w14:paraId="10F3CD7A" w14:textId="58265177" w:rsidR="0008115C" w:rsidRPr="00F40691" w:rsidRDefault="0008115C" w:rsidP="0008115C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0"/>
        <w:gridCol w:w="4248"/>
        <w:gridCol w:w="976"/>
        <w:gridCol w:w="2684"/>
      </w:tblGrid>
      <w:tr w:rsidR="00663DBE" w:rsidRPr="00663DBE" w14:paraId="0093BBA2" w14:textId="77777777" w:rsidTr="00945B87">
        <w:tc>
          <w:tcPr>
            <w:tcW w:w="1940" w:type="dxa"/>
          </w:tcPr>
          <w:p w14:paraId="04C8100C" w14:textId="6DB4C35C" w:rsidR="00663DBE" w:rsidRPr="00663DBE" w:rsidRDefault="00663DBE" w:rsidP="00AB4764">
            <w:pPr>
              <w:jc w:val="center"/>
              <w:rPr>
                <w:b/>
                <w:bCs/>
              </w:rPr>
            </w:pPr>
            <w:r w:rsidRPr="00663DBE">
              <w:rPr>
                <w:b/>
                <w:bCs/>
              </w:rPr>
              <w:t>ORDINAMENTO</w:t>
            </w:r>
          </w:p>
        </w:tc>
        <w:tc>
          <w:tcPr>
            <w:tcW w:w="4248" w:type="dxa"/>
          </w:tcPr>
          <w:p w14:paraId="0A1C444D" w14:textId="68AA704A" w:rsidR="00663DBE" w:rsidRPr="00663DBE" w:rsidRDefault="00663DBE" w:rsidP="00AB4764">
            <w:pPr>
              <w:jc w:val="center"/>
              <w:rPr>
                <w:b/>
                <w:bCs/>
              </w:rPr>
            </w:pPr>
            <w:r w:rsidRPr="00663DBE">
              <w:rPr>
                <w:b/>
                <w:bCs/>
              </w:rPr>
              <w:t>TIPOLOGIA CERTIFICATO</w:t>
            </w:r>
          </w:p>
        </w:tc>
        <w:tc>
          <w:tcPr>
            <w:tcW w:w="976" w:type="dxa"/>
          </w:tcPr>
          <w:p w14:paraId="7974EA54" w14:textId="574660E1" w:rsidR="00663DBE" w:rsidRPr="00663DBE" w:rsidRDefault="00663DBE" w:rsidP="00AB4764">
            <w:pPr>
              <w:jc w:val="center"/>
              <w:rPr>
                <w:b/>
                <w:bCs/>
              </w:rPr>
            </w:pPr>
            <w:r w:rsidRPr="00663DBE">
              <w:rPr>
                <w:b/>
                <w:bCs/>
              </w:rPr>
              <w:t>A.A.</w:t>
            </w:r>
          </w:p>
        </w:tc>
        <w:tc>
          <w:tcPr>
            <w:tcW w:w="2684" w:type="dxa"/>
          </w:tcPr>
          <w:p w14:paraId="154E86BD" w14:textId="0A539A94" w:rsidR="00663DBE" w:rsidRPr="00663DBE" w:rsidRDefault="00663DBE" w:rsidP="00AB4764">
            <w:pPr>
              <w:jc w:val="center"/>
              <w:rPr>
                <w:b/>
                <w:bCs/>
              </w:rPr>
            </w:pPr>
            <w:r w:rsidRPr="00663DBE">
              <w:rPr>
                <w:b/>
                <w:bCs/>
              </w:rPr>
              <w:t>SCUOLA/CORSO</w:t>
            </w:r>
          </w:p>
        </w:tc>
      </w:tr>
      <w:tr w:rsidR="00663DBE" w:rsidRPr="00663DBE" w14:paraId="6137B931" w14:textId="77777777" w:rsidTr="00945B87">
        <w:tc>
          <w:tcPr>
            <w:tcW w:w="1940" w:type="dxa"/>
          </w:tcPr>
          <w:p w14:paraId="50D65B82" w14:textId="77777777" w:rsidR="00AB4764" w:rsidRPr="00AB4764" w:rsidRDefault="00AB4764" w:rsidP="00AB4764">
            <w:pPr>
              <w:spacing w:line="276" w:lineRule="auto"/>
              <w:jc w:val="center"/>
              <w:rPr>
                <w:i/>
                <w:iCs/>
              </w:rPr>
            </w:pPr>
          </w:p>
          <w:p w14:paraId="4352D9F1" w14:textId="77777777" w:rsidR="00663DBE" w:rsidRPr="00AB4764" w:rsidRDefault="00663DBE" w:rsidP="00AB4764">
            <w:pPr>
              <w:spacing w:line="276" w:lineRule="auto"/>
              <w:jc w:val="center"/>
              <w:rPr>
                <w:i/>
                <w:iCs/>
              </w:rPr>
            </w:pPr>
            <w:r w:rsidRPr="00AB4764">
              <w:rPr>
                <w:i/>
                <w:iCs/>
              </w:rPr>
              <w:t>Tutti</w:t>
            </w:r>
          </w:p>
          <w:p w14:paraId="3E91E774" w14:textId="55A25CFE" w:rsidR="00AB4764" w:rsidRPr="00AB4764" w:rsidRDefault="00AB4764" w:rsidP="00AB4764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48" w:type="dxa"/>
          </w:tcPr>
          <w:p w14:paraId="60225AC5" w14:textId="77777777" w:rsidR="00AB4764" w:rsidRPr="00AB4764" w:rsidRDefault="00AB4764" w:rsidP="00AB4764">
            <w:pPr>
              <w:spacing w:line="276" w:lineRule="auto"/>
              <w:jc w:val="both"/>
              <w:rPr>
                <w:i/>
                <w:iCs/>
              </w:rPr>
            </w:pPr>
          </w:p>
          <w:p w14:paraId="7E69306B" w14:textId="4A815EE5" w:rsidR="00663DBE" w:rsidRPr="00AB4764" w:rsidRDefault="00663DBE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>Iscrizione / Frequenza</w:t>
            </w:r>
          </w:p>
        </w:tc>
        <w:tc>
          <w:tcPr>
            <w:tcW w:w="976" w:type="dxa"/>
          </w:tcPr>
          <w:p w14:paraId="24737807" w14:textId="77777777" w:rsidR="00663DBE" w:rsidRPr="00663DBE" w:rsidRDefault="00663DBE" w:rsidP="0008115C"/>
        </w:tc>
        <w:tc>
          <w:tcPr>
            <w:tcW w:w="2684" w:type="dxa"/>
          </w:tcPr>
          <w:p w14:paraId="7CD06175" w14:textId="77777777" w:rsidR="00663DBE" w:rsidRPr="00663DBE" w:rsidRDefault="00663DBE" w:rsidP="0008115C"/>
        </w:tc>
      </w:tr>
      <w:tr w:rsidR="00BF57D5" w14:paraId="6E822410" w14:textId="77777777" w:rsidTr="00945B87">
        <w:tc>
          <w:tcPr>
            <w:tcW w:w="1940" w:type="dxa"/>
            <w:vMerge w:val="restart"/>
          </w:tcPr>
          <w:p w14:paraId="0730F1BB" w14:textId="77777777" w:rsidR="00BF57D5" w:rsidRPr="00AB4764" w:rsidRDefault="00BF57D5" w:rsidP="00AB4764">
            <w:pPr>
              <w:spacing w:line="276" w:lineRule="auto"/>
              <w:jc w:val="center"/>
              <w:rPr>
                <w:i/>
                <w:iCs/>
              </w:rPr>
            </w:pPr>
          </w:p>
          <w:p w14:paraId="31C87806" w14:textId="068A6AD4" w:rsidR="00BF57D5" w:rsidRPr="00AB4764" w:rsidRDefault="00BF57D5" w:rsidP="00AB4764">
            <w:pPr>
              <w:spacing w:line="276" w:lineRule="auto"/>
              <w:jc w:val="center"/>
              <w:rPr>
                <w:i/>
                <w:iCs/>
              </w:rPr>
            </w:pPr>
            <w:r w:rsidRPr="00AB4764">
              <w:rPr>
                <w:i/>
                <w:iCs/>
              </w:rPr>
              <w:t>Vecchio Ordinamento</w:t>
            </w:r>
          </w:p>
        </w:tc>
        <w:tc>
          <w:tcPr>
            <w:tcW w:w="4248" w:type="dxa"/>
          </w:tcPr>
          <w:p w14:paraId="72B1553E" w14:textId="2BBB01B1" w:rsidR="00BF57D5" w:rsidRPr="00AB4764" w:rsidRDefault="00BF57D5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>Licenza di Teoria e Solfeggio*</w:t>
            </w:r>
          </w:p>
        </w:tc>
        <w:tc>
          <w:tcPr>
            <w:tcW w:w="976" w:type="dxa"/>
          </w:tcPr>
          <w:p w14:paraId="18202E47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259C0BEC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</w:tr>
      <w:tr w:rsidR="00BF57D5" w14:paraId="5F8DF125" w14:textId="77777777" w:rsidTr="00945B87">
        <w:tc>
          <w:tcPr>
            <w:tcW w:w="1940" w:type="dxa"/>
            <w:vMerge/>
          </w:tcPr>
          <w:p w14:paraId="11AE7705" w14:textId="77777777" w:rsidR="00BF57D5" w:rsidRPr="00AB4764" w:rsidRDefault="00BF57D5" w:rsidP="00AB4764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48" w:type="dxa"/>
          </w:tcPr>
          <w:p w14:paraId="6D18C25F" w14:textId="376CA934" w:rsidR="00BF57D5" w:rsidRPr="00AB4764" w:rsidRDefault="00BF57D5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>Certificato provvisorio di Diploma*</w:t>
            </w:r>
          </w:p>
        </w:tc>
        <w:tc>
          <w:tcPr>
            <w:tcW w:w="976" w:type="dxa"/>
          </w:tcPr>
          <w:p w14:paraId="69E5A242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298E9F9C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</w:tr>
      <w:tr w:rsidR="00BF57D5" w14:paraId="021CBBB9" w14:textId="77777777" w:rsidTr="00945B87">
        <w:tc>
          <w:tcPr>
            <w:tcW w:w="1940" w:type="dxa"/>
            <w:vMerge/>
          </w:tcPr>
          <w:p w14:paraId="63691199" w14:textId="77777777" w:rsidR="00BF57D5" w:rsidRPr="00AB4764" w:rsidRDefault="00BF57D5" w:rsidP="00AB4764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48" w:type="dxa"/>
          </w:tcPr>
          <w:p w14:paraId="50D50FC5" w14:textId="06B9B129" w:rsidR="00BF57D5" w:rsidRPr="00AB4764" w:rsidRDefault="00BF57D5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>Pergamena del Diploma*</w:t>
            </w:r>
          </w:p>
        </w:tc>
        <w:tc>
          <w:tcPr>
            <w:tcW w:w="976" w:type="dxa"/>
          </w:tcPr>
          <w:p w14:paraId="18CAD5B4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38752BC3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</w:tr>
      <w:tr w:rsidR="00BF57D5" w14:paraId="7AA43CFC" w14:textId="77777777" w:rsidTr="00945B87">
        <w:tc>
          <w:tcPr>
            <w:tcW w:w="1940" w:type="dxa"/>
            <w:vMerge/>
          </w:tcPr>
          <w:p w14:paraId="235A608E" w14:textId="77777777" w:rsidR="00BF57D5" w:rsidRPr="00AB4764" w:rsidRDefault="00BF57D5" w:rsidP="00AB4764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48" w:type="dxa"/>
          </w:tcPr>
          <w:p w14:paraId="5D36F1D7" w14:textId="14FEC7D3" w:rsidR="00BF57D5" w:rsidRPr="00AB4764" w:rsidRDefault="00BF57D5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 xml:space="preserve">Compimento Inferiore/Medio Scuola </w:t>
            </w:r>
          </w:p>
        </w:tc>
        <w:tc>
          <w:tcPr>
            <w:tcW w:w="976" w:type="dxa"/>
          </w:tcPr>
          <w:p w14:paraId="1FE8B62D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3DA1937F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</w:tr>
      <w:tr w:rsidR="00BF57D5" w14:paraId="67A5EBD3" w14:textId="77777777" w:rsidTr="00945B87">
        <w:tc>
          <w:tcPr>
            <w:tcW w:w="1940" w:type="dxa"/>
            <w:vMerge/>
          </w:tcPr>
          <w:p w14:paraId="09C48530" w14:textId="77777777" w:rsidR="00BF57D5" w:rsidRPr="00AB4764" w:rsidRDefault="00BF57D5" w:rsidP="00AB4764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48" w:type="dxa"/>
          </w:tcPr>
          <w:p w14:paraId="53363CCE" w14:textId="44953207" w:rsidR="00BF57D5" w:rsidRPr="00AB4764" w:rsidRDefault="00BF57D5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>Altre Licenze</w:t>
            </w:r>
            <w:r w:rsidR="00E56323">
              <w:rPr>
                <w:i/>
                <w:iCs/>
              </w:rPr>
              <w:t xml:space="preserve"> …………………………………...…</w:t>
            </w:r>
          </w:p>
        </w:tc>
        <w:tc>
          <w:tcPr>
            <w:tcW w:w="976" w:type="dxa"/>
          </w:tcPr>
          <w:p w14:paraId="62C797C8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1E16B18B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</w:tr>
      <w:tr w:rsidR="00663DBE" w14:paraId="565CB1FD" w14:textId="77777777" w:rsidTr="00945B87">
        <w:tc>
          <w:tcPr>
            <w:tcW w:w="1940" w:type="dxa"/>
          </w:tcPr>
          <w:p w14:paraId="0F5A573C" w14:textId="4D81C5B4" w:rsidR="00663DBE" w:rsidRPr="00AB4764" w:rsidRDefault="00663DBE" w:rsidP="00AB4764">
            <w:pPr>
              <w:spacing w:line="276" w:lineRule="auto"/>
              <w:jc w:val="center"/>
              <w:rPr>
                <w:i/>
                <w:iCs/>
              </w:rPr>
            </w:pPr>
            <w:r w:rsidRPr="00AB4764">
              <w:rPr>
                <w:i/>
                <w:iCs/>
              </w:rPr>
              <w:t>Propedeutici /</w:t>
            </w:r>
          </w:p>
          <w:p w14:paraId="6354DEAF" w14:textId="54F6D2E2" w:rsidR="00AB4764" w:rsidRPr="00AB4764" w:rsidRDefault="00663DBE" w:rsidP="001877F9">
            <w:pPr>
              <w:spacing w:line="276" w:lineRule="auto"/>
              <w:jc w:val="center"/>
              <w:rPr>
                <w:i/>
                <w:iCs/>
              </w:rPr>
            </w:pPr>
            <w:proofErr w:type="spellStart"/>
            <w:r w:rsidRPr="00AB4764">
              <w:rPr>
                <w:i/>
                <w:iCs/>
              </w:rPr>
              <w:t>Preaccademici</w:t>
            </w:r>
            <w:proofErr w:type="spellEnd"/>
          </w:p>
        </w:tc>
        <w:tc>
          <w:tcPr>
            <w:tcW w:w="4248" w:type="dxa"/>
          </w:tcPr>
          <w:p w14:paraId="3E594384" w14:textId="268FCF9A" w:rsidR="00663DBE" w:rsidRPr="00AB4764" w:rsidRDefault="00663DBE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>Attestazione di competenza di</w:t>
            </w:r>
            <w:r w:rsidR="00BF57D5" w:rsidRPr="00AB4764">
              <w:rPr>
                <w:i/>
                <w:iCs/>
              </w:rPr>
              <w:t>:</w:t>
            </w:r>
          </w:p>
          <w:p w14:paraId="49EFC208" w14:textId="452CF807" w:rsidR="00663DBE" w:rsidRPr="00AB4764" w:rsidRDefault="00BF57D5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>………………………………………………………</w:t>
            </w:r>
            <w:r w:rsidR="00E56323">
              <w:rPr>
                <w:i/>
                <w:iCs/>
              </w:rPr>
              <w:t>…...</w:t>
            </w:r>
          </w:p>
        </w:tc>
        <w:tc>
          <w:tcPr>
            <w:tcW w:w="976" w:type="dxa"/>
          </w:tcPr>
          <w:p w14:paraId="0DF37A50" w14:textId="77777777" w:rsidR="00663DBE" w:rsidRPr="00663DBE" w:rsidRDefault="00663DBE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50A7F487" w14:textId="77777777" w:rsidR="00663DBE" w:rsidRPr="00663DBE" w:rsidRDefault="00663DBE" w:rsidP="0008115C">
            <w:pPr>
              <w:rPr>
                <w:sz w:val="26"/>
                <w:szCs w:val="26"/>
              </w:rPr>
            </w:pPr>
          </w:p>
        </w:tc>
      </w:tr>
      <w:tr w:rsidR="00BF57D5" w14:paraId="1594BD18" w14:textId="77777777" w:rsidTr="00945B87">
        <w:tc>
          <w:tcPr>
            <w:tcW w:w="1940" w:type="dxa"/>
            <w:vMerge w:val="restart"/>
          </w:tcPr>
          <w:p w14:paraId="180BDA99" w14:textId="77777777" w:rsidR="00BF57D5" w:rsidRPr="00AB4764" w:rsidRDefault="00BF57D5" w:rsidP="00AB4764">
            <w:pPr>
              <w:spacing w:line="276" w:lineRule="auto"/>
              <w:jc w:val="center"/>
              <w:rPr>
                <w:i/>
                <w:iCs/>
              </w:rPr>
            </w:pPr>
          </w:p>
          <w:p w14:paraId="7ABECB31" w14:textId="7BB63493" w:rsidR="00BF57D5" w:rsidRPr="00AB4764" w:rsidRDefault="00BF57D5" w:rsidP="00AB4764">
            <w:pPr>
              <w:spacing w:line="276" w:lineRule="auto"/>
              <w:jc w:val="center"/>
              <w:rPr>
                <w:i/>
                <w:iCs/>
              </w:rPr>
            </w:pPr>
            <w:r w:rsidRPr="00AB4764">
              <w:rPr>
                <w:i/>
                <w:iCs/>
              </w:rPr>
              <w:t>Corsi Accademici</w:t>
            </w:r>
          </w:p>
        </w:tc>
        <w:tc>
          <w:tcPr>
            <w:tcW w:w="4248" w:type="dxa"/>
          </w:tcPr>
          <w:p w14:paraId="0486137C" w14:textId="41D755ED" w:rsidR="00BF57D5" w:rsidRPr="00AB4764" w:rsidRDefault="00BF57D5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 xml:space="preserve">Certificato provvisorio di Diploma </w:t>
            </w:r>
          </w:p>
        </w:tc>
        <w:tc>
          <w:tcPr>
            <w:tcW w:w="976" w:type="dxa"/>
          </w:tcPr>
          <w:p w14:paraId="26A6391E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51E9E8CC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</w:tr>
      <w:tr w:rsidR="00BF57D5" w14:paraId="5BE3F56A" w14:textId="77777777" w:rsidTr="00945B87">
        <w:tc>
          <w:tcPr>
            <w:tcW w:w="1940" w:type="dxa"/>
            <w:vMerge/>
          </w:tcPr>
          <w:p w14:paraId="58899200" w14:textId="77777777" w:rsidR="00BF57D5" w:rsidRDefault="00BF57D5" w:rsidP="00AB47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30B2EF28" w14:textId="162DD3B0" w:rsidR="00BF57D5" w:rsidRPr="00AB4764" w:rsidRDefault="00BF57D5" w:rsidP="00AB4764">
            <w:pPr>
              <w:spacing w:line="276" w:lineRule="auto"/>
              <w:jc w:val="both"/>
              <w:rPr>
                <w:i/>
                <w:iCs/>
              </w:rPr>
            </w:pPr>
            <w:r w:rsidRPr="00AB4764">
              <w:rPr>
                <w:i/>
                <w:iCs/>
              </w:rPr>
              <w:t xml:space="preserve">Pergamena del Diploma </w:t>
            </w:r>
          </w:p>
        </w:tc>
        <w:tc>
          <w:tcPr>
            <w:tcW w:w="976" w:type="dxa"/>
          </w:tcPr>
          <w:p w14:paraId="5B8D8D3F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6070A12C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</w:tr>
      <w:tr w:rsidR="00BF57D5" w14:paraId="3F02B2DA" w14:textId="77777777" w:rsidTr="00945B87">
        <w:tc>
          <w:tcPr>
            <w:tcW w:w="1940" w:type="dxa"/>
            <w:vMerge/>
          </w:tcPr>
          <w:p w14:paraId="0A8DBD4F" w14:textId="77777777" w:rsidR="00BF57D5" w:rsidRDefault="00BF57D5" w:rsidP="00AB47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7AA42D07" w14:textId="7E62AC49" w:rsidR="00BF57D5" w:rsidRPr="00AB4764" w:rsidRDefault="00BF57D5" w:rsidP="00AB476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B4764">
              <w:rPr>
                <w:b/>
                <w:bCs/>
                <w:sz w:val="18"/>
                <w:szCs w:val="18"/>
              </w:rPr>
              <w:t xml:space="preserve">N.B. Il Diploma </w:t>
            </w:r>
            <w:proofErr w:type="spellStart"/>
            <w:r w:rsidRPr="00AB4764">
              <w:rPr>
                <w:b/>
                <w:bCs/>
                <w:sz w:val="18"/>
                <w:szCs w:val="18"/>
              </w:rPr>
              <w:t>Supplement</w:t>
            </w:r>
            <w:proofErr w:type="spellEnd"/>
            <w:r w:rsidRPr="00AB4764">
              <w:rPr>
                <w:b/>
                <w:bCs/>
                <w:sz w:val="18"/>
                <w:szCs w:val="18"/>
              </w:rPr>
              <w:t>, che comprende la carriera, accompagna il Certificato Provvisorio/Pergamena e viene emesso automaticamente.</w:t>
            </w:r>
          </w:p>
        </w:tc>
        <w:tc>
          <w:tcPr>
            <w:tcW w:w="976" w:type="dxa"/>
          </w:tcPr>
          <w:p w14:paraId="076061A1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178E092D" w14:textId="77777777" w:rsidR="00BF57D5" w:rsidRPr="00663DBE" w:rsidRDefault="00BF57D5" w:rsidP="0008115C">
            <w:pPr>
              <w:rPr>
                <w:sz w:val="26"/>
                <w:szCs w:val="26"/>
              </w:rPr>
            </w:pPr>
          </w:p>
        </w:tc>
      </w:tr>
      <w:tr w:rsidR="00945B87" w14:paraId="69D43D99" w14:textId="77777777" w:rsidTr="00945B87">
        <w:tc>
          <w:tcPr>
            <w:tcW w:w="1940" w:type="dxa"/>
          </w:tcPr>
          <w:p w14:paraId="45731599" w14:textId="08A404F9" w:rsidR="00945B87" w:rsidRDefault="00945B87" w:rsidP="00AB476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14:paraId="52B4F24B" w14:textId="77777777" w:rsidR="00945B87" w:rsidRPr="000611CE" w:rsidRDefault="00945B87" w:rsidP="00AB4764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B10772E" w14:textId="752C3A2C" w:rsidR="00945B87" w:rsidRPr="000611CE" w:rsidRDefault="00945B87" w:rsidP="00F40691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11CE">
              <w:rPr>
                <w:i/>
                <w:iCs/>
              </w:rPr>
              <w:t>Altro ……………………………………………</w:t>
            </w:r>
            <w:r w:rsidR="00F40691" w:rsidRPr="000611CE">
              <w:rPr>
                <w:i/>
                <w:iCs/>
              </w:rPr>
              <w:t>……</w:t>
            </w:r>
          </w:p>
        </w:tc>
        <w:tc>
          <w:tcPr>
            <w:tcW w:w="976" w:type="dxa"/>
          </w:tcPr>
          <w:p w14:paraId="71B90F6D" w14:textId="77777777" w:rsidR="00945B87" w:rsidRPr="00663DBE" w:rsidRDefault="00945B87" w:rsidP="0008115C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14:paraId="6391C234" w14:textId="77777777" w:rsidR="00945B87" w:rsidRPr="00663DBE" w:rsidRDefault="00945B87" w:rsidP="0008115C">
            <w:pPr>
              <w:rPr>
                <w:sz w:val="26"/>
                <w:szCs w:val="26"/>
              </w:rPr>
            </w:pPr>
          </w:p>
        </w:tc>
      </w:tr>
    </w:tbl>
    <w:p w14:paraId="75221372" w14:textId="7198F5A4" w:rsidR="0080176C" w:rsidRPr="00B71304" w:rsidRDefault="00F40691" w:rsidP="0080176C">
      <w:pPr>
        <w:spacing w:line="276" w:lineRule="auto"/>
        <w:rPr>
          <w:i/>
          <w:iCs/>
        </w:rPr>
      </w:pPr>
      <w:r w:rsidRPr="00B71304">
        <w:rPr>
          <w:i/>
          <w:iCs/>
          <w:sz w:val="20"/>
          <w:szCs w:val="20"/>
        </w:rPr>
        <w:t>* Vedi documenti da allegare</w:t>
      </w:r>
    </w:p>
    <w:p w14:paraId="4D7AAEDF" w14:textId="77777777" w:rsidR="00156CE6" w:rsidRDefault="00156CE6" w:rsidP="0080176C">
      <w:pPr>
        <w:spacing w:line="276" w:lineRule="auto"/>
        <w:rPr>
          <w:b/>
          <w:bCs/>
        </w:rPr>
      </w:pPr>
    </w:p>
    <w:p w14:paraId="4F008CF4" w14:textId="639E5DA0" w:rsidR="0008115C" w:rsidRPr="0080176C" w:rsidRDefault="0080176C" w:rsidP="0080176C">
      <w:pPr>
        <w:spacing w:line="276" w:lineRule="auto"/>
        <w:rPr>
          <w:b/>
          <w:bCs/>
        </w:rPr>
      </w:pPr>
      <w:r w:rsidRPr="0080176C">
        <w:rPr>
          <w:b/>
          <w:bCs/>
        </w:rPr>
        <w:t>In caso di richiesta certificati in carta libera indicarne l’uso e la disposizione normativa che ne prevede l’esenzione dall’imposta di bollo (DPR 642/72 Tab. B):</w:t>
      </w:r>
    </w:p>
    <w:p w14:paraId="3D07761B" w14:textId="0C6DAAE7" w:rsidR="0080176C" w:rsidRDefault="0080176C" w:rsidP="0080176C">
      <w:pPr>
        <w:spacing w:line="276" w:lineRule="auto"/>
      </w:pPr>
      <w:r>
        <w:t>Legge / DPR / DM ______________________________________________________________________________________</w:t>
      </w:r>
    </w:p>
    <w:p w14:paraId="0FFA5AD9" w14:textId="504C93BA" w:rsidR="0080176C" w:rsidRDefault="0080176C" w:rsidP="0080176C">
      <w:pPr>
        <w:spacing w:line="276" w:lineRule="auto"/>
      </w:pPr>
      <w:r>
        <w:t>Uso _______________________________________________________________________________________________________</w:t>
      </w:r>
    </w:p>
    <w:p w14:paraId="2EB732C5" w14:textId="77777777" w:rsidR="0080176C" w:rsidRDefault="0080176C" w:rsidP="0080176C"/>
    <w:p w14:paraId="7CD7496B" w14:textId="09D949D6" w:rsidR="0080176C" w:rsidRDefault="0080176C" w:rsidP="0080176C">
      <w:pPr>
        <w:jc w:val="center"/>
        <w:rPr>
          <w:b/>
          <w:bCs/>
          <w:sz w:val="26"/>
          <w:szCs w:val="26"/>
        </w:rPr>
      </w:pPr>
      <w:r w:rsidRPr="0080176C">
        <w:rPr>
          <w:b/>
          <w:bCs/>
          <w:sz w:val="26"/>
          <w:szCs w:val="26"/>
        </w:rPr>
        <w:t xml:space="preserve">DICHIARA </w:t>
      </w:r>
    </w:p>
    <w:p w14:paraId="5BC56E85" w14:textId="77777777" w:rsidR="00443F8B" w:rsidRPr="0080176C" w:rsidRDefault="00443F8B" w:rsidP="0080176C">
      <w:pPr>
        <w:jc w:val="center"/>
        <w:rPr>
          <w:b/>
          <w:bCs/>
          <w:sz w:val="26"/>
          <w:szCs w:val="26"/>
        </w:rPr>
      </w:pPr>
    </w:p>
    <w:p w14:paraId="3BD146A1" w14:textId="72AF29BB" w:rsidR="0080176C" w:rsidRDefault="0080176C" w:rsidP="007E3284">
      <w:pPr>
        <w:pStyle w:val="Paragrafoelenco"/>
        <w:numPr>
          <w:ilvl w:val="0"/>
          <w:numId w:val="46"/>
        </w:numPr>
        <w:spacing w:line="276" w:lineRule="auto"/>
        <w:jc w:val="both"/>
      </w:pPr>
      <w:r>
        <w:t>Certificato da fornire a Pubbliche Amministrazioni estere, non italiane;</w:t>
      </w:r>
    </w:p>
    <w:p w14:paraId="0325356A" w14:textId="1880F0FA" w:rsidR="0080176C" w:rsidRDefault="0080176C" w:rsidP="007E3284">
      <w:pPr>
        <w:pStyle w:val="Paragrafoelenco"/>
        <w:numPr>
          <w:ilvl w:val="0"/>
          <w:numId w:val="46"/>
        </w:numPr>
        <w:spacing w:line="276" w:lineRule="auto"/>
        <w:jc w:val="both"/>
      </w:pPr>
      <w:r>
        <w:t>Di ritirare personalmente il Certificato presso l’Ufficio della Segreteria Didattica del Conservatorio;</w:t>
      </w:r>
    </w:p>
    <w:p w14:paraId="6DE59CAD" w14:textId="0C624AE3" w:rsidR="0080176C" w:rsidRDefault="0080176C" w:rsidP="007E3284">
      <w:pPr>
        <w:pStyle w:val="Paragrafoelenco"/>
        <w:numPr>
          <w:ilvl w:val="0"/>
          <w:numId w:val="46"/>
        </w:numPr>
        <w:spacing w:line="276" w:lineRule="auto"/>
        <w:jc w:val="both"/>
      </w:pPr>
      <w:r>
        <w:t xml:space="preserve">Di delegare persona di fiducia al ritiro del Certificato presso l’Ufficio della Segreteria Didattica del Conservatorio allegando alla presente richiesta il modulo di delega </w:t>
      </w:r>
      <w:r w:rsidR="00F2270C">
        <w:t>sottostante</w:t>
      </w:r>
      <w:r>
        <w:t xml:space="preserve">; </w:t>
      </w:r>
    </w:p>
    <w:p w14:paraId="007479BC" w14:textId="67F2ACA5" w:rsidR="0080176C" w:rsidRDefault="0080176C" w:rsidP="007E3284">
      <w:pPr>
        <w:pStyle w:val="Paragrafoelenco"/>
        <w:numPr>
          <w:ilvl w:val="0"/>
          <w:numId w:val="46"/>
        </w:numPr>
        <w:spacing w:line="276" w:lineRule="auto"/>
        <w:jc w:val="both"/>
      </w:pPr>
      <w:r>
        <w:t>Di voler ricevere il Certificato a mezzo e-mail;</w:t>
      </w:r>
    </w:p>
    <w:p w14:paraId="28C8B110" w14:textId="365F4F31" w:rsidR="0080176C" w:rsidRDefault="007E3284" w:rsidP="007E3284">
      <w:pPr>
        <w:pStyle w:val="Paragrafoelenco"/>
        <w:numPr>
          <w:ilvl w:val="0"/>
          <w:numId w:val="46"/>
        </w:numPr>
        <w:spacing w:line="276" w:lineRule="auto"/>
        <w:jc w:val="both"/>
      </w:pPr>
      <w:r>
        <w:t>Di attendere di ricevere il Certificato a mezzo assicurata del servizio postale universale al seguente indirizzo (solo se diverso dalla residenza inserita):</w:t>
      </w:r>
    </w:p>
    <w:p w14:paraId="3EC562A3" w14:textId="008FD7AE" w:rsidR="007E3284" w:rsidRDefault="007E3284" w:rsidP="007E3284">
      <w:pPr>
        <w:pStyle w:val="Paragrafoelenco"/>
        <w:spacing w:line="276" w:lineRule="auto"/>
        <w:jc w:val="both"/>
      </w:pPr>
      <w:r>
        <w:t xml:space="preserve">Via______________________________________________________ n. __________ CAP _______________________ </w:t>
      </w:r>
    </w:p>
    <w:p w14:paraId="6D205952" w14:textId="12F09828" w:rsidR="007E3284" w:rsidRDefault="007E3284" w:rsidP="007E3284">
      <w:pPr>
        <w:pStyle w:val="Paragrafoelenco"/>
        <w:spacing w:line="276" w:lineRule="auto"/>
        <w:jc w:val="both"/>
      </w:pPr>
      <w:r>
        <w:t>Città ________________________________ Provincia _____________________</w:t>
      </w:r>
    </w:p>
    <w:p w14:paraId="1F2A95DD" w14:textId="22841516" w:rsidR="008362A2" w:rsidRPr="008362A2" w:rsidRDefault="008362A2" w:rsidP="008362A2">
      <w:pPr>
        <w:tabs>
          <w:tab w:val="left" w:pos="1602"/>
          <w:tab w:val="left" w:pos="3783"/>
          <w:tab w:val="left" w:pos="4601"/>
          <w:tab w:val="left" w:pos="5944"/>
          <w:tab w:val="left" w:pos="9615"/>
        </w:tabs>
        <w:spacing w:before="110" w:line="259" w:lineRule="auto"/>
        <w:ind w:left="708" w:right="-7"/>
        <w:jc w:val="both"/>
        <w:rPr>
          <w:b/>
          <w:bCs/>
          <w:i/>
          <w:iCs/>
          <w:sz w:val="20"/>
          <w:szCs w:val="20"/>
          <w:u w:val="single"/>
        </w:rPr>
      </w:pPr>
      <w:r w:rsidRPr="008362A2">
        <w:rPr>
          <w:b/>
          <w:bCs/>
          <w:i/>
          <w:iCs/>
          <w:sz w:val="20"/>
          <w:szCs w:val="20"/>
        </w:rPr>
        <w:t xml:space="preserve">N.B. Successivamente alla ricezione della richiesta, sarà inviato a mezzo e-mail il bollettino </w:t>
      </w:r>
      <w:proofErr w:type="spellStart"/>
      <w:r w:rsidRPr="008362A2">
        <w:rPr>
          <w:b/>
          <w:bCs/>
          <w:i/>
          <w:iCs/>
          <w:sz w:val="20"/>
          <w:szCs w:val="20"/>
        </w:rPr>
        <w:t>PagoPa</w:t>
      </w:r>
      <w:proofErr w:type="spellEnd"/>
      <w:r w:rsidRPr="008362A2">
        <w:rPr>
          <w:b/>
          <w:bCs/>
          <w:i/>
          <w:iCs/>
          <w:sz w:val="20"/>
          <w:szCs w:val="20"/>
        </w:rPr>
        <w:t xml:space="preserve"> di €15,00 per le spese di spedizione della Pergamena oppure di €10,00 per le spese di spedizione dei Certificati. Per la Pergamena, la Segreteria suggerirà, in base alla disponibilità della stessa, di versare subito o di posticipare il versamento. </w:t>
      </w:r>
      <w:r w:rsidRPr="008362A2">
        <w:rPr>
          <w:b/>
          <w:bCs/>
          <w:i/>
          <w:iCs/>
          <w:sz w:val="20"/>
          <w:szCs w:val="20"/>
          <w:u w:val="single"/>
        </w:rPr>
        <w:t xml:space="preserve">Il Conservatorio declina ogni responsabilità per il mancato recapito. </w:t>
      </w:r>
    </w:p>
    <w:p w14:paraId="05E8F3A9" w14:textId="77777777" w:rsidR="00057F7C" w:rsidRDefault="00057F7C" w:rsidP="007E3284">
      <w:pPr>
        <w:pStyle w:val="Paragrafoelenco"/>
        <w:spacing w:line="276" w:lineRule="auto"/>
        <w:jc w:val="both"/>
      </w:pPr>
    </w:p>
    <w:p w14:paraId="01160C61" w14:textId="07025467" w:rsidR="00443F8B" w:rsidRDefault="00443F8B" w:rsidP="00443F8B">
      <w:pPr>
        <w:jc w:val="center"/>
        <w:rPr>
          <w:b/>
          <w:bCs/>
          <w:sz w:val="26"/>
          <w:szCs w:val="26"/>
        </w:rPr>
      </w:pPr>
      <w:r w:rsidRPr="00443F8B">
        <w:rPr>
          <w:b/>
          <w:bCs/>
          <w:sz w:val="26"/>
          <w:szCs w:val="26"/>
        </w:rPr>
        <w:t>ALLEGA</w:t>
      </w:r>
    </w:p>
    <w:p w14:paraId="0688C655" w14:textId="77777777" w:rsidR="00443F8B" w:rsidRPr="00443F8B" w:rsidRDefault="00443F8B" w:rsidP="00443F8B">
      <w:pPr>
        <w:jc w:val="center"/>
        <w:rPr>
          <w:b/>
          <w:bCs/>
          <w:sz w:val="26"/>
          <w:szCs w:val="26"/>
        </w:rPr>
      </w:pPr>
    </w:p>
    <w:p w14:paraId="0D7C4DAE" w14:textId="29D96585" w:rsidR="00443F8B" w:rsidRDefault="00443F8B" w:rsidP="00F40691">
      <w:pPr>
        <w:pStyle w:val="Paragrafoelenco"/>
        <w:numPr>
          <w:ilvl w:val="0"/>
          <w:numId w:val="47"/>
        </w:numPr>
        <w:spacing w:line="276" w:lineRule="auto"/>
        <w:jc w:val="both"/>
      </w:pPr>
      <w:r>
        <w:t>Documento di identità in corso di validità</w:t>
      </w:r>
      <w:r w:rsidR="0006201E">
        <w:t>;</w:t>
      </w:r>
    </w:p>
    <w:p w14:paraId="09010FD0" w14:textId="208DA3BA" w:rsidR="0006201E" w:rsidRDefault="0006201E" w:rsidP="00F40691">
      <w:pPr>
        <w:pStyle w:val="Paragrafoelenco"/>
        <w:numPr>
          <w:ilvl w:val="0"/>
          <w:numId w:val="47"/>
        </w:numPr>
        <w:spacing w:line="276" w:lineRule="auto"/>
        <w:jc w:val="both"/>
      </w:pPr>
      <w:r>
        <w:t>Imposta di Bollo € 16,00:</w:t>
      </w:r>
    </w:p>
    <w:p w14:paraId="2D13420F" w14:textId="20264AF8" w:rsidR="0006201E" w:rsidRDefault="0006201E" w:rsidP="00F40691">
      <w:pPr>
        <w:pStyle w:val="Paragrafoelenco"/>
        <w:spacing w:line="276" w:lineRule="auto"/>
        <w:jc w:val="both"/>
      </w:pPr>
      <w:r>
        <w:t xml:space="preserve">Generare il bollettino E – Bollo dal profilo </w:t>
      </w:r>
      <w:r w:rsidR="00556F25">
        <w:t>ISIDATA</w:t>
      </w:r>
      <w:r>
        <w:t xml:space="preserve">; in mancanza del profilo </w:t>
      </w:r>
      <w:r w:rsidR="00556F25">
        <w:t>ISIDATA</w:t>
      </w:r>
      <w:r>
        <w:t xml:space="preserve">, consegnare personalmente la marca di bollo oppure, in caso di invio </w:t>
      </w:r>
      <w:r w:rsidR="00556F25">
        <w:t>C</w:t>
      </w:r>
      <w:r>
        <w:t>ertificati a mezzo e-mail, utilizzare il Modulo di Assolvimento a distanza</w:t>
      </w:r>
      <w:r w:rsidR="00690E32">
        <w:t xml:space="preserve"> (scaricabile dalla sezione Modulistica)</w:t>
      </w:r>
    </w:p>
    <w:p w14:paraId="16674AD2" w14:textId="77777777" w:rsidR="004B24CE" w:rsidRDefault="004B24CE" w:rsidP="004B24CE">
      <w:pPr>
        <w:ind w:left="708"/>
        <w:jc w:val="both"/>
        <w:rPr>
          <w:b/>
          <w:bCs/>
          <w:sz w:val="20"/>
          <w:szCs w:val="20"/>
        </w:rPr>
      </w:pPr>
    </w:p>
    <w:p w14:paraId="63BCCADD" w14:textId="627DFD32" w:rsidR="0006201E" w:rsidRPr="004B24CE" w:rsidRDefault="0006201E" w:rsidP="004B24CE">
      <w:pPr>
        <w:ind w:left="708"/>
        <w:jc w:val="both"/>
        <w:rPr>
          <w:sz w:val="20"/>
          <w:szCs w:val="20"/>
        </w:rPr>
      </w:pPr>
      <w:r w:rsidRPr="004B24CE">
        <w:rPr>
          <w:b/>
          <w:bCs/>
          <w:sz w:val="20"/>
          <w:szCs w:val="20"/>
        </w:rPr>
        <w:t>N.B.</w:t>
      </w:r>
      <w:r w:rsidRPr="004B24CE">
        <w:rPr>
          <w:sz w:val="20"/>
          <w:szCs w:val="20"/>
        </w:rPr>
        <w:t xml:space="preserve"> in caso di ritiro della Pergamena </w:t>
      </w:r>
      <w:r w:rsidR="00556F25" w:rsidRPr="004B24CE">
        <w:rPr>
          <w:sz w:val="20"/>
          <w:szCs w:val="20"/>
        </w:rPr>
        <w:t xml:space="preserve">è consigliabile assolvere l’imposta di bollo solo dopo essere stati avvisati dalla Segreteria della disponibilità per il ritiro della Pergamena; considerati i lunghi tempi di rilascio non dipendenti dal Conservatorio, il valore dell’imposta potrebbe subire dei cambiamenti e quindi si potrebbe rendere necessaria un’integrazione. </w:t>
      </w:r>
    </w:p>
    <w:p w14:paraId="395C7DA4" w14:textId="77777777" w:rsidR="00E9686F" w:rsidRDefault="00E9686F" w:rsidP="00F40691">
      <w:pPr>
        <w:pStyle w:val="Paragrafoelenco"/>
        <w:spacing w:line="276" w:lineRule="auto"/>
        <w:jc w:val="both"/>
        <w:rPr>
          <w:i/>
          <w:iCs/>
          <w:sz w:val="20"/>
          <w:szCs w:val="20"/>
        </w:rPr>
      </w:pPr>
    </w:p>
    <w:p w14:paraId="2C2A41BD" w14:textId="757800BD" w:rsidR="00F40691" w:rsidRDefault="00F40691" w:rsidP="00F40691">
      <w:pPr>
        <w:pStyle w:val="Paragrafoelenco"/>
        <w:numPr>
          <w:ilvl w:val="0"/>
          <w:numId w:val="47"/>
        </w:numPr>
      </w:pPr>
      <w:r>
        <w:t xml:space="preserve">Ricevuta del versamento </w:t>
      </w:r>
      <w:proofErr w:type="spellStart"/>
      <w:r>
        <w:t>PagoPa</w:t>
      </w:r>
      <w:proofErr w:type="spellEnd"/>
      <w:r>
        <w:t xml:space="preserve"> per spedizione Pergamena / Certificato;</w:t>
      </w:r>
    </w:p>
    <w:p w14:paraId="19D083CC" w14:textId="77777777" w:rsidR="00E9686F" w:rsidRDefault="00E9686F" w:rsidP="00E9686F">
      <w:pPr>
        <w:pStyle w:val="Paragrafoelenco"/>
      </w:pPr>
    </w:p>
    <w:p w14:paraId="7F8B3806" w14:textId="77777777" w:rsidR="00E9686F" w:rsidRPr="00E9686F" w:rsidRDefault="00E9686F" w:rsidP="00E9686F">
      <w:pPr>
        <w:pStyle w:val="Paragrafoelenco"/>
        <w:rPr>
          <w:b/>
          <w:bCs/>
        </w:rPr>
      </w:pPr>
    </w:p>
    <w:p w14:paraId="6E135FED" w14:textId="6B9B5FDE" w:rsidR="00F40691" w:rsidRDefault="009723D1" w:rsidP="00F40691">
      <w:pPr>
        <w:pStyle w:val="Paragrafoelenco"/>
        <w:numPr>
          <w:ilvl w:val="0"/>
          <w:numId w:val="47"/>
        </w:numPr>
      </w:pPr>
      <w:r w:rsidRPr="009723D1">
        <w:rPr>
          <w:b/>
          <w:bCs/>
        </w:rPr>
        <w:t>(</w:t>
      </w:r>
      <w:r w:rsidR="00F40691" w:rsidRPr="009723D1">
        <w:rPr>
          <w:b/>
          <w:bCs/>
        </w:rPr>
        <w:t>*</w:t>
      </w:r>
      <w:r w:rsidRPr="009723D1">
        <w:rPr>
          <w:b/>
          <w:bCs/>
        </w:rPr>
        <w:t>)</w:t>
      </w:r>
      <w:r w:rsidR="00F40691">
        <w:t xml:space="preserve"> Ricevuta</w:t>
      </w:r>
      <w:r>
        <w:t xml:space="preserve"> del versamento sul c/c postale n. 1016</w:t>
      </w:r>
      <w:r w:rsidR="00816A68">
        <w:t xml:space="preserve"> </w:t>
      </w:r>
      <w:r>
        <w:t>intestato all’Agenzia delle Entrate – Centro Operativo di Pescara</w:t>
      </w:r>
      <w:r w:rsidR="00816A68">
        <w:t>, IBAN IT45R0760103200000000001016:</w:t>
      </w:r>
    </w:p>
    <w:p w14:paraId="210AF308" w14:textId="77777777" w:rsidR="00120BCD" w:rsidRDefault="00120BCD" w:rsidP="00120BCD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3686"/>
        <w:gridCol w:w="2085"/>
      </w:tblGrid>
      <w:tr w:rsidR="0002673B" w14:paraId="715B80F6" w14:textId="00F27EEE" w:rsidTr="00DB0A17">
        <w:tc>
          <w:tcPr>
            <w:tcW w:w="3357" w:type="dxa"/>
          </w:tcPr>
          <w:p w14:paraId="2EB31AD7" w14:textId="4A5CA7E7" w:rsidR="0002673B" w:rsidRPr="00E0273F" w:rsidRDefault="0002673B" w:rsidP="00E0273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IA CERTIFICATO</w:t>
            </w:r>
          </w:p>
        </w:tc>
        <w:tc>
          <w:tcPr>
            <w:tcW w:w="3686" w:type="dxa"/>
          </w:tcPr>
          <w:p w14:paraId="2819659A" w14:textId="34F3F558" w:rsidR="0002673B" w:rsidRPr="00E0273F" w:rsidRDefault="0002673B" w:rsidP="00E0273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A. DI CONSEGUIMENTO</w:t>
            </w:r>
          </w:p>
        </w:tc>
        <w:tc>
          <w:tcPr>
            <w:tcW w:w="2085" w:type="dxa"/>
          </w:tcPr>
          <w:p w14:paraId="71FC1EEA" w14:textId="7BE8164C" w:rsidR="0002673B" w:rsidRPr="00E0273F" w:rsidRDefault="0002673B" w:rsidP="00E0273F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O </w:t>
            </w:r>
          </w:p>
        </w:tc>
      </w:tr>
      <w:tr w:rsidR="0002673B" w14:paraId="02C13951" w14:textId="703AE886" w:rsidTr="00DB0A17">
        <w:tc>
          <w:tcPr>
            <w:tcW w:w="3357" w:type="dxa"/>
          </w:tcPr>
          <w:p w14:paraId="5C69A5E8" w14:textId="77777777" w:rsidR="00457BB2" w:rsidRDefault="00457BB2" w:rsidP="00E0273F">
            <w:pPr>
              <w:pStyle w:val="Paragrafoelenco"/>
              <w:ind w:left="0"/>
            </w:pPr>
          </w:p>
          <w:p w14:paraId="70698E53" w14:textId="288BEA29" w:rsidR="0002673B" w:rsidRDefault="00DC293A" w:rsidP="00E0273F">
            <w:pPr>
              <w:pStyle w:val="Paragrafoelenco"/>
              <w:ind w:left="0"/>
            </w:pPr>
            <w:r>
              <w:t xml:space="preserve">Licenza di </w:t>
            </w:r>
            <w:r w:rsidR="00B56AB1">
              <w:t xml:space="preserve">Teoria e </w:t>
            </w:r>
            <w:r>
              <w:t>Solfeggio</w:t>
            </w:r>
          </w:p>
          <w:p w14:paraId="62973CAB" w14:textId="44E3A0D3" w:rsidR="00457BB2" w:rsidRDefault="00457BB2" w:rsidP="00E0273F">
            <w:pPr>
              <w:pStyle w:val="Paragrafoelenco"/>
              <w:ind w:left="0"/>
            </w:pPr>
          </w:p>
        </w:tc>
        <w:tc>
          <w:tcPr>
            <w:tcW w:w="3686" w:type="dxa"/>
          </w:tcPr>
          <w:p w14:paraId="5EFF49DB" w14:textId="580B8467" w:rsidR="0002673B" w:rsidRDefault="0002673B" w:rsidP="00E0273F">
            <w:pPr>
              <w:pStyle w:val="Paragrafoelenco"/>
              <w:ind w:left="0"/>
            </w:pPr>
          </w:p>
        </w:tc>
        <w:tc>
          <w:tcPr>
            <w:tcW w:w="2085" w:type="dxa"/>
          </w:tcPr>
          <w:p w14:paraId="39E25867" w14:textId="77777777" w:rsidR="00457BB2" w:rsidRDefault="00457BB2" w:rsidP="00457BB2">
            <w:pPr>
              <w:pStyle w:val="Paragrafoelenco"/>
              <w:ind w:left="0"/>
              <w:jc w:val="center"/>
            </w:pPr>
          </w:p>
          <w:p w14:paraId="1EF74941" w14:textId="5C0EABD1" w:rsidR="007F2151" w:rsidRDefault="007F2151" w:rsidP="00457BB2">
            <w:pPr>
              <w:pStyle w:val="Paragrafoelenco"/>
              <w:ind w:left="0"/>
              <w:jc w:val="center"/>
            </w:pPr>
            <w:r>
              <w:t>€ 15,13</w:t>
            </w:r>
          </w:p>
        </w:tc>
      </w:tr>
      <w:tr w:rsidR="00457BB2" w14:paraId="0A43B2DE" w14:textId="0FC1FDBC" w:rsidTr="00DB0A17">
        <w:tc>
          <w:tcPr>
            <w:tcW w:w="3357" w:type="dxa"/>
            <w:vMerge w:val="restart"/>
          </w:tcPr>
          <w:p w14:paraId="5845A33E" w14:textId="77777777" w:rsidR="00457BB2" w:rsidRDefault="00457BB2" w:rsidP="003F1ED6">
            <w:pPr>
              <w:pStyle w:val="Paragrafoelenco"/>
              <w:ind w:left="0"/>
              <w:jc w:val="both"/>
            </w:pPr>
          </w:p>
          <w:p w14:paraId="7E3F70D9" w14:textId="20222080" w:rsidR="00457BB2" w:rsidRDefault="00457BB2" w:rsidP="003F1ED6">
            <w:pPr>
              <w:pStyle w:val="Paragrafoelenco"/>
              <w:ind w:left="0"/>
              <w:jc w:val="both"/>
            </w:pPr>
            <w:r>
              <w:t xml:space="preserve">Diploma finale / certificato provvisorio </w:t>
            </w:r>
          </w:p>
          <w:p w14:paraId="1302D39F" w14:textId="77777777" w:rsidR="00457BB2" w:rsidRDefault="00457BB2" w:rsidP="003F1ED6">
            <w:pPr>
              <w:pStyle w:val="Paragrafoelenco"/>
              <w:ind w:left="0"/>
              <w:jc w:val="both"/>
            </w:pPr>
            <w:r>
              <w:t xml:space="preserve">(attestato finale di un ex corso speciale permanente) </w:t>
            </w:r>
          </w:p>
          <w:p w14:paraId="3415DBDA" w14:textId="77777777" w:rsidR="00D465F3" w:rsidRDefault="00D465F3" w:rsidP="003F1ED6">
            <w:pPr>
              <w:pStyle w:val="Paragrafoelenco"/>
              <w:ind w:left="0"/>
              <w:jc w:val="both"/>
            </w:pPr>
          </w:p>
          <w:p w14:paraId="69755325" w14:textId="0BAA63C2" w:rsidR="008F2F0C" w:rsidRPr="00D465F3" w:rsidRDefault="008F2F0C" w:rsidP="003F1ED6">
            <w:pPr>
              <w:pStyle w:val="Paragrafoelenc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465F3">
              <w:rPr>
                <w:b/>
                <w:bCs/>
                <w:i/>
                <w:iCs/>
                <w:sz w:val="20"/>
                <w:szCs w:val="20"/>
              </w:rPr>
              <w:t>N.B. in caso di richiesta della Pergamena successiva al</w:t>
            </w:r>
            <w:r w:rsidR="00D465F3">
              <w:rPr>
                <w:b/>
                <w:bCs/>
                <w:i/>
                <w:iCs/>
                <w:sz w:val="20"/>
                <w:szCs w:val="20"/>
              </w:rPr>
              <w:t>la richiesta del</w:t>
            </w:r>
            <w:r w:rsidRPr="00D465F3">
              <w:rPr>
                <w:b/>
                <w:bCs/>
                <w:i/>
                <w:iCs/>
                <w:sz w:val="20"/>
                <w:szCs w:val="20"/>
              </w:rPr>
              <w:t xml:space="preserve"> Certificato, </w:t>
            </w:r>
            <w:r w:rsidR="00D465F3" w:rsidRPr="00D465F3">
              <w:rPr>
                <w:b/>
                <w:bCs/>
                <w:i/>
                <w:iCs/>
                <w:sz w:val="20"/>
                <w:szCs w:val="20"/>
              </w:rPr>
              <w:t xml:space="preserve">il versamento non va ripetuto, ma il Certificato precedente deve essere restituito. </w:t>
            </w:r>
          </w:p>
          <w:p w14:paraId="3ACE21FF" w14:textId="75BD67AE" w:rsidR="00457BB2" w:rsidRDefault="00457BB2" w:rsidP="003F1ED6">
            <w:pPr>
              <w:pStyle w:val="Paragrafoelenco"/>
              <w:ind w:left="0"/>
              <w:jc w:val="both"/>
            </w:pPr>
          </w:p>
        </w:tc>
        <w:tc>
          <w:tcPr>
            <w:tcW w:w="3686" w:type="dxa"/>
          </w:tcPr>
          <w:p w14:paraId="3FE524EC" w14:textId="77777777" w:rsidR="00120BCD" w:rsidRPr="00DB0A17" w:rsidRDefault="00120BCD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</w:p>
          <w:p w14:paraId="221A75DF" w14:textId="52090A83" w:rsidR="00457BB2" w:rsidRPr="00DB0A17" w:rsidRDefault="00457BB2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  <w:r w:rsidRPr="00DB0A17">
              <w:rPr>
                <w:i/>
                <w:iCs/>
              </w:rPr>
              <w:t xml:space="preserve">Fino all’A.A. 1984/1985 (incluso) </w:t>
            </w:r>
          </w:p>
          <w:p w14:paraId="10FB0D8E" w14:textId="3C030517" w:rsidR="00457BB2" w:rsidRPr="00DB0A17" w:rsidRDefault="00457BB2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</w:p>
        </w:tc>
        <w:tc>
          <w:tcPr>
            <w:tcW w:w="2085" w:type="dxa"/>
          </w:tcPr>
          <w:p w14:paraId="175D5770" w14:textId="77777777" w:rsidR="00120BCD" w:rsidRDefault="00120BCD" w:rsidP="00457BB2">
            <w:pPr>
              <w:pStyle w:val="Paragrafoelenco"/>
              <w:ind w:left="0"/>
              <w:jc w:val="center"/>
            </w:pPr>
          </w:p>
          <w:p w14:paraId="202FD4D7" w14:textId="7CCB1E7B" w:rsidR="00457BB2" w:rsidRDefault="00457BB2" w:rsidP="00457BB2">
            <w:pPr>
              <w:pStyle w:val="Paragrafoelenco"/>
              <w:ind w:left="0"/>
              <w:jc w:val="center"/>
            </w:pPr>
            <w:r>
              <w:t>€ 18,59</w:t>
            </w:r>
          </w:p>
        </w:tc>
      </w:tr>
      <w:tr w:rsidR="00457BB2" w14:paraId="09B11A07" w14:textId="6604F0C7" w:rsidTr="00DB0A17">
        <w:tc>
          <w:tcPr>
            <w:tcW w:w="3357" w:type="dxa"/>
            <w:vMerge/>
          </w:tcPr>
          <w:p w14:paraId="447FB3A0" w14:textId="77777777" w:rsidR="00457BB2" w:rsidRDefault="00457BB2" w:rsidP="00E0273F">
            <w:pPr>
              <w:pStyle w:val="Paragrafoelenco"/>
              <w:ind w:left="0"/>
            </w:pPr>
          </w:p>
        </w:tc>
        <w:tc>
          <w:tcPr>
            <w:tcW w:w="3686" w:type="dxa"/>
          </w:tcPr>
          <w:p w14:paraId="56063B4E" w14:textId="77777777" w:rsidR="00120BCD" w:rsidRPr="00DB0A17" w:rsidRDefault="00120BCD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</w:p>
          <w:p w14:paraId="3D672830" w14:textId="54C649B3" w:rsidR="00457BB2" w:rsidRPr="00DB0A17" w:rsidRDefault="00457BB2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  <w:r w:rsidRPr="00DB0A17">
              <w:rPr>
                <w:i/>
                <w:iCs/>
              </w:rPr>
              <w:t xml:space="preserve">Dall’A.A. 1985/1986 </w:t>
            </w:r>
          </w:p>
          <w:p w14:paraId="5BFF3CDD" w14:textId="77777777" w:rsidR="00457BB2" w:rsidRPr="00DB0A17" w:rsidRDefault="00457BB2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  <w:r w:rsidRPr="00DB0A17">
              <w:rPr>
                <w:i/>
                <w:iCs/>
              </w:rPr>
              <w:t>all’A.A. 1988/1989 (incluso)</w:t>
            </w:r>
          </w:p>
          <w:p w14:paraId="721AD02C" w14:textId="077F658B" w:rsidR="00457BB2" w:rsidRPr="00DB0A17" w:rsidRDefault="00457BB2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</w:p>
        </w:tc>
        <w:tc>
          <w:tcPr>
            <w:tcW w:w="2085" w:type="dxa"/>
          </w:tcPr>
          <w:p w14:paraId="7F81BA41" w14:textId="77777777" w:rsidR="00120BCD" w:rsidRDefault="00120BCD" w:rsidP="00457BB2">
            <w:pPr>
              <w:pStyle w:val="Paragrafoelenco"/>
              <w:ind w:left="0"/>
              <w:jc w:val="center"/>
            </w:pPr>
          </w:p>
          <w:p w14:paraId="6695F6BB" w14:textId="72F015D0" w:rsidR="00457BB2" w:rsidRDefault="00457BB2" w:rsidP="00457BB2">
            <w:pPr>
              <w:pStyle w:val="Paragrafoelenco"/>
              <w:ind w:left="0"/>
              <w:jc w:val="center"/>
            </w:pPr>
            <w:r>
              <w:t>€ 12,91</w:t>
            </w:r>
          </w:p>
        </w:tc>
      </w:tr>
      <w:tr w:rsidR="00457BB2" w14:paraId="44743AD5" w14:textId="2227481D" w:rsidTr="00DB0A17">
        <w:tc>
          <w:tcPr>
            <w:tcW w:w="3357" w:type="dxa"/>
            <w:vMerge/>
          </w:tcPr>
          <w:p w14:paraId="10C6D651" w14:textId="77777777" w:rsidR="00457BB2" w:rsidRDefault="00457BB2" w:rsidP="00E0273F">
            <w:pPr>
              <w:pStyle w:val="Paragrafoelenco"/>
              <w:ind w:left="0"/>
            </w:pPr>
          </w:p>
        </w:tc>
        <w:tc>
          <w:tcPr>
            <w:tcW w:w="3686" w:type="dxa"/>
          </w:tcPr>
          <w:p w14:paraId="44CCB867" w14:textId="77777777" w:rsidR="00120BCD" w:rsidRPr="00DB0A17" w:rsidRDefault="00120BCD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</w:p>
          <w:p w14:paraId="3F0151DF" w14:textId="481E1306" w:rsidR="00457BB2" w:rsidRPr="00DB0A17" w:rsidRDefault="00457BB2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  <w:r w:rsidRPr="00DB0A17">
              <w:rPr>
                <w:i/>
                <w:iCs/>
              </w:rPr>
              <w:t xml:space="preserve">Dall’A.A. 1989/1990 in poi </w:t>
            </w:r>
          </w:p>
          <w:p w14:paraId="371890B5" w14:textId="74344C28" w:rsidR="00457BB2" w:rsidRPr="00DB0A17" w:rsidRDefault="00457BB2" w:rsidP="00753D8F">
            <w:pPr>
              <w:pStyle w:val="Paragrafoelenco"/>
              <w:ind w:left="0"/>
              <w:jc w:val="both"/>
              <w:rPr>
                <w:i/>
                <w:iCs/>
              </w:rPr>
            </w:pPr>
          </w:p>
        </w:tc>
        <w:tc>
          <w:tcPr>
            <w:tcW w:w="2085" w:type="dxa"/>
          </w:tcPr>
          <w:p w14:paraId="7B36DBD8" w14:textId="77777777" w:rsidR="00120BCD" w:rsidRDefault="00120BCD" w:rsidP="00457BB2">
            <w:pPr>
              <w:pStyle w:val="Paragrafoelenco"/>
              <w:ind w:left="0"/>
              <w:jc w:val="center"/>
            </w:pPr>
          </w:p>
          <w:p w14:paraId="580654C1" w14:textId="2ED34CD2" w:rsidR="00457BB2" w:rsidRDefault="00457BB2" w:rsidP="00457BB2">
            <w:pPr>
              <w:pStyle w:val="Paragrafoelenco"/>
              <w:ind w:left="0"/>
              <w:jc w:val="center"/>
            </w:pPr>
            <w:r>
              <w:t>€ 15,13</w:t>
            </w:r>
          </w:p>
        </w:tc>
      </w:tr>
    </w:tbl>
    <w:p w14:paraId="2E3E4E54" w14:textId="77777777" w:rsidR="00E0273F" w:rsidRDefault="00E0273F" w:rsidP="00E0273F">
      <w:pPr>
        <w:pStyle w:val="Paragrafoelenco"/>
      </w:pPr>
    </w:p>
    <w:p w14:paraId="22FB8A03" w14:textId="77777777" w:rsidR="004D49E2" w:rsidRPr="004D49E2" w:rsidRDefault="004D49E2" w:rsidP="004D49E2"/>
    <w:p w14:paraId="056A4ECA" w14:textId="1BFBDD20" w:rsidR="004D49E2" w:rsidRPr="009A7A2F" w:rsidRDefault="004D49E2" w:rsidP="009A7A2F">
      <w:pPr>
        <w:jc w:val="both"/>
        <w:rPr>
          <w:noProof/>
          <w:sz w:val="18"/>
          <w:szCs w:val="18"/>
          <w:lang w:eastAsia="it-IT"/>
        </w:rPr>
      </w:pPr>
      <w:r w:rsidRPr="009A7A2F">
        <w:rPr>
          <w:noProof/>
          <w:sz w:val="18"/>
          <w:szCs w:val="18"/>
          <w:lang w:eastAsia="it-IT"/>
        </w:rPr>
        <w:t>I</w:t>
      </w:r>
      <w:r w:rsidR="00265CC7" w:rsidRPr="009A7A2F">
        <w:rPr>
          <w:noProof/>
          <w:sz w:val="18"/>
          <w:szCs w:val="18"/>
          <w:lang w:eastAsia="it-IT"/>
        </w:rPr>
        <w:t xml:space="preserve">l sottoscritto dichiara di esseere consapevole che il Conservatorio può utilizzare i dati contenuti nella presente domanda esclusivamente nell’ambito e per i fini istituzionali propri della Pubblica Amministrazione ai sensi del Regolamento UE 2016/679, del D.lgs n. 69 del </w:t>
      </w:r>
      <w:r w:rsidR="009A7A2F" w:rsidRPr="009A7A2F">
        <w:rPr>
          <w:noProof/>
          <w:sz w:val="18"/>
          <w:szCs w:val="18"/>
          <w:lang w:eastAsia="it-IT"/>
        </w:rPr>
        <w:t xml:space="preserve">28/05/2012 e del Provvedimento del Garante n. 330 del 04/07/2013 (pubblicato nella GU n. 174 del 26/07/2013), nel rispetto della normativa richiamata e degli obblighi di protezione e riservatezza, e presta il proprio consenso al trattamento dei dati personali. </w:t>
      </w:r>
    </w:p>
    <w:p w14:paraId="57B0B94C" w14:textId="77777777" w:rsidR="009A7A2F" w:rsidRDefault="009A7A2F" w:rsidP="009A7A2F">
      <w:pPr>
        <w:jc w:val="both"/>
        <w:rPr>
          <w:noProof/>
          <w:sz w:val="18"/>
          <w:szCs w:val="18"/>
          <w:lang w:eastAsia="it-IT"/>
        </w:rPr>
      </w:pPr>
    </w:p>
    <w:p w14:paraId="34693520" w14:textId="77777777" w:rsidR="00BC3D8B" w:rsidRDefault="00BC3D8B" w:rsidP="009A7A2F">
      <w:pPr>
        <w:spacing w:line="276" w:lineRule="auto"/>
        <w:jc w:val="both"/>
        <w:rPr>
          <w:noProof/>
          <w:lang w:eastAsia="it-IT"/>
        </w:rPr>
      </w:pPr>
    </w:p>
    <w:p w14:paraId="76DABA1B" w14:textId="44F41B21" w:rsidR="009A7A2F" w:rsidRPr="00BC3D8B" w:rsidRDefault="009A7A2F" w:rsidP="009A7A2F">
      <w:pPr>
        <w:spacing w:line="276" w:lineRule="auto"/>
        <w:jc w:val="both"/>
        <w:rPr>
          <w:b/>
          <w:bCs/>
          <w:noProof/>
          <w:lang w:eastAsia="it-IT"/>
        </w:rPr>
      </w:pPr>
      <w:r w:rsidRPr="00BC3D8B">
        <w:rPr>
          <w:b/>
          <w:bCs/>
          <w:noProof/>
          <w:lang w:eastAsia="it-IT"/>
        </w:rPr>
        <w:t xml:space="preserve">Il modulo, unitamente agli allegati, deve essere inserito all’interno del proprio fascicolo della piattaforma ISIDATA oppure, in mancanza di account, inviato all’indirizzo email </w:t>
      </w:r>
      <w:hyperlink r:id="rId8" w:history="1">
        <w:r w:rsidR="00CA11D0" w:rsidRPr="004E42C5">
          <w:rPr>
            <w:rStyle w:val="Collegamentoipertestuale"/>
            <w:b/>
            <w:bCs/>
            <w:noProof/>
            <w:lang w:eastAsia="it-IT"/>
          </w:rPr>
          <w:t>d.ciapica@conservatoriobraga.it</w:t>
        </w:r>
      </w:hyperlink>
      <w:r w:rsidRPr="00BC3D8B">
        <w:rPr>
          <w:b/>
          <w:bCs/>
          <w:noProof/>
          <w:lang w:eastAsia="it-IT"/>
        </w:rPr>
        <w:t xml:space="preserve"> </w:t>
      </w:r>
    </w:p>
    <w:p w14:paraId="2314B649" w14:textId="77777777" w:rsidR="009A7A2F" w:rsidRDefault="009A7A2F" w:rsidP="009A7A2F">
      <w:pPr>
        <w:jc w:val="both"/>
        <w:rPr>
          <w:noProof/>
          <w:lang w:eastAsia="it-IT"/>
        </w:rPr>
      </w:pPr>
    </w:p>
    <w:p w14:paraId="692F1E07" w14:textId="77777777" w:rsidR="00BC3D8B" w:rsidRDefault="00BC3D8B" w:rsidP="009A7A2F">
      <w:pPr>
        <w:jc w:val="both"/>
        <w:rPr>
          <w:noProof/>
          <w:lang w:eastAsia="it-IT"/>
        </w:rPr>
      </w:pPr>
    </w:p>
    <w:p w14:paraId="414B1372" w14:textId="77777777" w:rsidR="00BC3D8B" w:rsidRDefault="00BC3D8B" w:rsidP="009A7A2F">
      <w:pPr>
        <w:jc w:val="both"/>
        <w:rPr>
          <w:noProof/>
          <w:lang w:eastAsia="it-IT"/>
        </w:rPr>
      </w:pPr>
    </w:p>
    <w:p w14:paraId="1964AE38" w14:textId="77777777" w:rsidR="009A7A2F" w:rsidRDefault="009A7A2F" w:rsidP="009A7A2F">
      <w:pPr>
        <w:jc w:val="both"/>
        <w:rPr>
          <w:noProof/>
          <w:lang w:eastAsia="it-IT"/>
        </w:rPr>
      </w:pPr>
    </w:p>
    <w:p w14:paraId="2B0FB3F6" w14:textId="752CC44F" w:rsidR="009A7A2F" w:rsidRPr="009A7A2F" w:rsidRDefault="009A7A2F" w:rsidP="009A7A2F">
      <w:pPr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Luogo e data _____________________________ </w:t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  <w:t xml:space="preserve">         _______________________________________</w:t>
      </w:r>
    </w:p>
    <w:p w14:paraId="2FCAF5AE" w14:textId="77777777" w:rsidR="00265CC7" w:rsidRPr="004D49E2" w:rsidRDefault="00265CC7" w:rsidP="009A7A2F"/>
    <w:p w14:paraId="4AC66727" w14:textId="54958996" w:rsidR="004D49E2" w:rsidRDefault="009A7A2F" w:rsidP="009A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Firma </w:t>
      </w:r>
    </w:p>
    <w:p w14:paraId="3E46DC38" w14:textId="007D5272" w:rsidR="004D49E2" w:rsidRDefault="004D49E2" w:rsidP="009A7A2F"/>
    <w:p w14:paraId="07584060" w14:textId="77777777" w:rsidR="00F2270C" w:rsidRDefault="00F2270C" w:rsidP="009A7A2F"/>
    <w:p w14:paraId="2574A439" w14:textId="77777777" w:rsidR="00F2270C" w:rsidRDefault="00F2270C" w:rsidP="009A7A2F"/>
    <w:p w14:paraId="7BECF821" w14:textId="77777777" w:rsidR="00F2270C" w:rsidRDefault="00F2270C" w:rsidP="009A7A2F"/>
    <w:p w14:paraId="61CE7594" w14:textId="77777777" w:rsidR="00F2270C" w:rsidRDefault="00F2270C" w:rsidP="009A7A2F"/>
    <w:p w14:paraId="10888AC2" w14:textId="6F2F4D00" w:rsidR="00F2270C" w:rsidRPr="00F2270C" w:rsidRDefault="00F2270C" w:rsidP="00F2270C">
      <w:pPr>
        <w:jc w:val="center"/>
        <w:rPr>
          <w:b/>
          <w:bCs/>
          <w:sz w:val="26"/>
          <w:szCs w:val="26"/>
        </w:rPr>
      </w:pPr>
      <w:r w:rsidRPr="00F2270C">
        <w:rPr>
          <w:b/>
          <w:bCs/>
          <w:sz w:val="26"/>
          <w:szCs w:val="26"/>
        </w:rPr>
        <w:t xml:space="preserve">MODULO DI DELEGA </w:t>
      </w:r>
    </w:p>
    <w:p w14:paraId="6AD7D724" w14:textId="77777777" w:rsidR="00F2270C" w:rsidRDefault="00F2270C" w:rsidP="009A7A2F"/>
    <w:p w14:paraId="4D179408" w14:textId="77777777" w:rsidR="00F2270C" w:rsidRDefault="00F2270C" w:rsidP="009A7A2F"/>
    <w:p w14:paraId="418DB590" w14:textId="5DB42939" w:rsidR="00F2270C" w:rsidRDefault="00F2270C" w:rsidP="00F2270C">
      <w:pPr>
        <w:spacing w:line="276" w:lineRule="auto"/>
      </w:pPr>
      <w:r>
        <w:t>Il/la Sottoscritto/</w:t>
      </w:r>
      <w:r w:rsidR="00156CE6">
        <w:t>a _</w:t>
      </w:r>
      <w:r>
        <w:t xml:space="preserve">____________________________________________________________________________________ </w:t>
      </w:r>
    </w:p>
    <w:p w14:paraId="348D7FB0" w14:textId="77777777" w:rsidR="00F2270C" w:rsidRDefault="00F2270C" w:rsidP="00F2270C">
      <w:pPr>
        <w:spacing w:line="276" w:lineRule="auto"/>
      </w:pPr>
    </w:p>
    <w:p w14:paraId="4201BAE7" w14:textId="3BA2648E" w:rsidR="00F2270C" w:rsidRPr="00F2270C" w:rsidRDefault="00F2270C" w:rsidP="00F2270C">
      <w:pPr>
        <w:spacing w:line="276" w:lineRule="auto"/>
        <w:jc w:val="center"/>
        <w:rPr>
          <w:b/>
          <w:bCs/>
        </w:rPr>
      </w:pPr>
      <w:r w:rsidRPr="00F2270C">
        <w:rPr>
          <w:b/>
          <w:bCs/>
        </w:rPr>
        <w:t>DELEGA PER IL RITIRO DEL DOCUMENTO</w:t>
      </w:r>
    </w:p>
    <w:p w14:paraId="5722C646" w14:textId="77777777" w:rsidR="00F2270C" w:rsidRDefault="00F2270C" w:rsidP="00F2270C">
      <w:pPr>
        <w:spacing w:line="276" w:lineRule="auto"/>
        <w:jc w:val="center"/>
      </w:pPr>
    </w:p>
    <w:p w14:paraId="38B01AE6" w14:textId="1AC67347" w:rsidR="003352C4" w:rsidRDefault="003352C4" w:rsidP="00F2270C">
      <w:pPr>
        <w:spacing w:line="276" w:lineRule="auto"/>
      </w:pPr>
      <w:r>
        <w:t>Il/la Sig./Sig.ra __________________________________________________________________________________________</w:t>
      </w:r>
    </w:p>
    <w:p w14:paraId="25244119" w14:textId="1285F90D" w:rsidR="00F2270C" w:rsidRDefault="00F2270C" w:rsidP="00F2270C">
      <w:pPr>
        <w:spacing w:line="276" w:lineRule="auto"/>
      </w:pPr>
      <w:r>
        <w:t xml:space="preserve">nato/a </w:t>
      </w:r>
      <w:proofErr w:type="spellStart"/>
      <w:r>
        <w:t>a</w:t>
      </w:r>
      <w:proofErr w:type="spellEnd"/>
      <w:r>
        <w:t>_______________________ il _____________________  Codice fiscale __________________________________ Residente a __________________________ CAP ____________ Via _____________________________________________ Tel. _______________________________________  Email ________________________________________________________</w:t>
      </w:r>
    </w:p>
    <w:p w14:paraId="5FA24EC4" w14:textId="77777777" w:rsidR="00F2270C" w:rsidRDefault="00F2270C" w:rsidP="009A7A2F"/>
    <w:p w14:paraId="7141857A" w14:textId="77777777" w:rsidR="00993AFB" w:rsidRDefault="00993AFB" w:rsidP="009A7A2F"/>
    <w:p w14:paraId="1F100F9B" w14:textId="10B5D752" w:rsidR="00993AFB" w:rsidRPr="005B1990" w:rsidRDefault="00993AFB" w:rsidP="00993AFB">
      <w:pPr>
        <w:rPr>
          <w:i/>
          <w:iCs/>
        </w:rPr>
      </w:pPr>
      <w:r w:rsidRPr="005B1990">
        <w:rPr>
          <w:i/>
          <w:iCs/>
        </w:rPr>
        <w:t>Allegare copia di un documento di identità in corso di validità del delegato e del delegante.</w:t>
      </w:r>
    </w:p>
    <w:p w14:paraId="73E2D036" w14:textId="77777777" w:rsidR="00993AFB" w:rsidRDefault="00993AFB" w:rsidP="00993AFB"/>
    <w:p w14:paraId="33B6F71B" w14:textId="77777777" w:rsidR="00993AFB" w:rsidRDefault="00993AFB" w:rsidP="00993AFB"/>
    <w:p w14:paraId="1A80334A" w14:textId="77777777" w:rsidR="00993AFB" w:rsidRDefault="00993AFB" w:rsidP="00993AFB"/>
    <w:p w14:paraId="7B43B104" w14:textId="7F1AF272" w:rsidR="00993AFB" w:rsidRDefault="00993AFB" w:rsidP="00993AFB">
      <w:r>
        <w:t>Luogo e data __________________________</w:t>
      </w:r>
    </w:p>
    <w:p w14:paraId="2CD98CF0" w14:textId="77777777" w:rsidR="00993AFB" w:rsidRDefault="00993AFB" w:rsidP="00993AFB"/>
    <w:p w14:paraId="4C1A9917" w14:textId="77777777" w:rsidR="00993AFB" w:rsidRDefault="00993AFB" w:rsidP="00993AFB">
      <w:pPr>
        <w:ind w:left="4248"/>
      </w:pPr>
    </w:p>
    <w:p w14:paraId="7F6874D4" w14:textId="276AED34" w:rsidR="00993AFB" w:rsidRDefault="00993AFB" w:rsidP="00993AFB">
      <w:pPr>
        <w:ind w:left="4248"/>
      </w:pPr>
      <w:r>
        <w:t>Firma del delegante_________________________________</w:t>
      </w:r>
    </w:p>
    <w:p w14:paraId="04527416" w14:textId="765CE818" w:rsidR="00993AFB" w:rsidRDefault="00993AFB" w:rsidP="00993AFB">
      <w:pPr>
        <w:ind w:left="4248"/>
      </w:pPr>
    </w:p>
    <w:p w14:paraId="029D4B1B" w14:textId="063B2E46" w:rsidR="00993AFB" w:rsidRPr="00993AFB" w:rsidRDefault="00993AFB" w:rsidP="00993AFB">
      <w:pPr>
        <w:ind w:left="4248"/>
      </w:pPr>
      <w:r>
        <w:t>Firma del delegato __________________________________</w:t>
      </w:r>
    </w:p>
    <w:sectPr w:rsidR="00993AFB" w:rsidRPr="00993AFB" w:rsidSect="009B641C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1598" w14:textId="77777777" w:rsidR="009B641C" w:rsidRDefault="009B641C">
      <w:r>
        <w:separator/>
      </w:r>
    </w:p>
  </w:endnote>
  <w:endnote w:type="continuationSeparator" w:id="0">
    <w:p w14:paraId="4EC37E22" w14:textId="77777777" w:rsidR="009B641C" w:rsidRDefault="009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e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403C" w14:textId="1487BF39" w:rsidR="00731811" w:rsidRDefault="00282D2B" w:rsidP="00130107">
    <w:pPr>
      <w:pStyle w:val="Pidipagina"/>
      <w:jc w:val="center"/>
      <w:rPr>
        <w:rFonts w:ascii="Tmes" w:hAnsi="Tmes"/>
        <w:sz w:val="16"/>
      </w:rPr>
    </w:pPr>
    <w:r>
      <w:rPr>
        <w:rFonts w:ascii="Tmes" w:hAnsi="Tmes"/>
        <w:sz w:val="16"/>
      </w:rPr>
      <w:t xml:space="preserve">Corso S. Giorgio 14/16 </w:t>
    </w:r>
    <w:r w:rsidR="00731811">
      <w:rPr>
        <w:rFonts w:ascii="Tmes" w:hAnsi="Tmes"/>
        <w:sz w:val="16"/>
      </w:rPr>
      <w:t xml:space="preserve">- 64100 Teramo </w:t>
    </w:r>
    <w:r w:rsidR="00731811" w:rsidRPr="00130107">
      <w:rPr>
        <w:rFonts w:ascii="Tmes" w:hAnsi="Tmes"/>
        <w:sz w:val="16"/>
      </w:rPr>
      <w:t xml:space="preserve">Tel. 0861 248866 </w:t>
    </w:r>
    <w:r w:rsidR="00731811" w:rsidRPr="00B62A91">
      <w:rPr>
        <w:rFonts w:ascii="Tmes" w:hAnsi="Tmes"/>
        <w:sz w:val="12"/>
      </w:rPr>
      <w:t>•</w:t>
    </w:r>
    <w:r w:rsidR="00731811" w:rsidRPr="00130107">
      <w:rPr>
        <w:rFonts w:ascii="Tmes" w:hAnsi="Tmes"/>
        <w:sz w:val="16"/>
      </w:rPr>
      <w:t>C. F.: 80003130673</w:t>
    </w:r>
  </w:p>
  <w:p w14:paraId="7B7CF3D1" w14:textId="42FBEAB0" w:rsidR="00731811" w:rsidRPr="00130107" w:rsidRDefault="00503E50" w:rsidP="00130107">
    <w:pPr>
      <w:pStyle w:val="Pidipagina"/>
      <w:jc w:val="center"/>
      <w:rPr>
        <w:rFonts w:ascii="Tmes" w:hAnsi="Tmes"/>
        <w:sz w:val="16"/>
      </w:rPr>
    </w:pPr>
    <w:r>
      <w:rPr>
        <w:rFonts w:ascii="Tmes" w:hAnsi="Tmes"/>
        <w:sz w:val="16"/>
      </w:rPr>
      <w:t>i</w:t>
    </w:r>
    <w:r w:rsidR="004F5B0A">
      <w:rPr>
        <w:rFonts w:ascii="Tmes" w:hAnsi="Tmes"/>
        <w:sz w:val="16"/>
      </w:rPr>
      <w:t>stitutobraga</w:t>
    </w:r>
    <w:r w:rsidR="00731811" w:rsidRPr="00130107">
      <w:rPr>
        <w:rFonts w:ascii="Tmes" w:hAnsi="Tmes"/>
        <w:sz w:val="16"/>
      </w:rPr>
      <w:t xml:space="preserve">@pec.it </w:t>
    </w:r>
    <w:r w:rsidR="00731811" w:rsidRPr="00B62A91">
      <w:rPr>
        <w:rFonts w:ascii="Tmes" w:hAnsi="Tmes"/>
        <w:sz w:val="12"/>
      </w:rPr>
      <w:t>•</w:t>
    </w:r>
    <w:r w:rsidR="00731811" w:rsidRPr="00130107">
      <w:rPr>
        <w:rFonts w:ascii="Tmes" w:hAnsi="Tmes"/>
        <w:sz w:val="16"/>
      </w:rPr>
      <w:t xml:space="preserve"> amministrazione@</w:t>
    </w:r>
    <w:r w:rsidR="00816A68">
      <w:rPr>
        <w:rFonts w:ascii="Tmes" w:hAnsi="Tmes"/>
        <w:sz w:val="16"/>
      </w:rPr>
      <w:t>conservatorio</w:t>
    </w:r>
    <w:r w:rsidR="00731811" w:rsidRPr="00130107">
      <w:rPr>
        <w:rFonts w:ascii="Tmes" w:hAnsi="Tmes"/>
        <w:sz w:val="16"/>
      </w:rPr>
      <w:t xml:space="preserve">braga.it </w:t>
    </w:r>
    <w:r w:rsidR="00731811" w:rsidRPr="00B62A91">
      <w:rPr>
        <w:rFonts w:ascii="Tmes" w:hAnsi="Tmes"/>
        <w:sz w:val="12"/>
      </w:rPr>
      <w:t>•</w:t>
    </w:r>
    <w:r w:rsidR="00731811" w:rsidRPr="00130107">
      <w:rPr>
        <w:rFonts w:ascii="Tmes" w:hAnsi="Tmes"/>
        <w:sz w:val="16"/>
      </w:rPr>
      <w:t xml:space="preserve"> segreteria@</w:t>
    </w:r>
    <w:r w:rsidR="00816A68">
      <w:rPr>
        <w:rFonts w:ascii="Tmes" w:hAnsi="Tmes"/>
        <w:sz w:val="16"/>
      </w:rPr>
      <w:t>conservatorio</w:t>
    </w:r>
    <w:r w:rsidR="00731811" w:rsidRPr="00130107">
      <w:rPr>
        <w:rFonts w:ascii="Tmes" w:hAnsi="Tmes"/>
        <w:sz w:val="16"/>
      </w:rPr>
      <w:t>braga.it</w:t>
    </w:r>
  </w:p>
  <w:p w14:paraId="03A297B5" w14:textId="0A6607C0" w:rsidR="00731811" w:rsidRPr="00130107" w:rsidRDefault="00731811" w:rsidP="00130107">
    <w:pPr>
      <w:pStyle w:val="Pidipagina"/>
      <w:jc w:val="center"/>
      <w:rPr>
        <w:rFonts w:ascii="Tmes" w:hAnsi="Tmes"/>
        <w:b/>
        <w:sz w:val="16"/>
      </w:rPr>
    </w:pPr>
    <w:r w:rsidRPr="00130107">
      <w:rPr>
        <w:rFonts w:ascii="Tmes" w:hAnsi="Tmes"/>
        <w:b/>
        <w:sz w:val="16"/>
      </w:rPr>
      <w:t>www.</w:t>
    </w:r>
    <w:r w:rsidR="00816A68">
      <w:rPr>
        <w:rFonts w:ascii="Tmes" w:hAnsi="Tmes"/>
        <w:b/>
        <w:sz w:val="16"/>
      </w:rPr>
      <w:t>conservatorio</w:t>
    </w:r>
    <w:r w:rsidRPr="00130107">
      <w:rPr>
        <w:rFonts w:ascii="Tmes" w:hAnsi="Tmes"/>
        <w:b/>
        <w:sz w:val="16"/>
      </w:rPr>
      <w:t>brag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21782" w14:textId="77777777" w:rsidR="009B641C" w:rsidRDefault="009B641C">
      <w:r>
        <w:separator/>
      </w:r>
    </w:p>
  </w:footnote>
  <w:footnote w:type="continuationSeparator" w:id="0">
    <w:p w14:paraId="6F91B9BA" w14:textId="77777777" w:rsidR="009B641C" w:rsidRDefault="009B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B249" w14:textId="77777777" w:rsidR="00731811" w:rsidRDefault="00731811" w:rsidP="00F5122C">
    <w:pPr>
      <w:pStyle w:val="Intestazione"/>
      <w:jc w:val="center"/>
      <w:rPr>
        <w:rFonts w:ascii="Times" w:hAnsi="Times"/>
        <w:sz w:val="20"/>
      </w:rPr>
    </w:pPr>
    <w:r>
      <w:rPr>
        <w:rFonts w:ascii="Times" w:hAnsi="Times"/>
        <w:noProof/>
        <w:sz w:val="20"/>
        <w:lang w:eastAsia="it-IT"/>
      </w:rPr>
      <w:drawing>
        <wp:inline distT="0" distB="0" distL="0" distR="0" wp14:anchorId="73850D64" wp14:editId="525F9DB4">
          <wp:extent cx="889452" cy="568034"/>
          <wp:effectExtent l="25400" t="0" r="0" b="0"/>
          <wp:docPr id="538703210" name="Immagine 538703210" descr=":logo brag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logo brag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088" cy="570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B45AD" w14:textId="77777777" w:rsidR="00731811" w:rsidRDefault="00731811" w:rsidP="006866F9">
    <w:pPr>
      <w:pStyle w:val="Intestazione"/>
      <w:spacing w:line="120" w:lineRule="auto"/>
      <w:jc w:val="center"/>
      <w:rPr>
        <w:rFonts w:ascii="Times" w:hAnsi="Times"/>
        <w:sz w:val="20"/>
      </w:rPr>
    </w:pPr>
  </w:p>
  <w:p w14:paraId="0D5CEFAB" w14:textId="4702FB02" w:rsidR="00731811" w:rsidRPr="00130107" w:rsidRDefault="00731811" w:rsidP="00F5122C">
    <w:pPr>
      <w:pStyle w:val="Intestazione"/>
      <w:jc w:val="center"/>
      <w:rPr>
        <w:rFonts w:ascii="Times" w:hAnsi="Times"/>
        <w:sz w:val="20"/>
      </w:rPr>
    </w:pPr>
    <w:r w:rsidRPr="00130107">
      <w:rPr>
        <w:rFonts w:ascii="Times" w:hAnsi="Times"/>
        <w:sz w:val="20"/>
      </w:rPr>
      <w:t xml:space="preserve">ISTITUTO STATALE SUPERIORE DI STUDI MUSICALI </w:t>
    </w:r>
    <w:r>
      <w:rPr>
        <w:rFonts w:ascii="Times" w:hAnsi="Times"/>
        <w:sz w:val="20"/>
      </w:rPr>
      <w:t>E</w:t>
    </w:r>
    <w:r w:rsidR="00C54B95">
      <w:rPr>
        <w:rFonts w:ascii="Times" w:hAnsi="Times"/>
        <w:sz w:val="20"/>
      </w:rPr>
      <w:t xml:space="preserve"> </w:t>
    </w:r>
    <w:r>
      <w:rPr>
        <w:rFonts w:ascii="Times" w:hAnsi="Times"/>
        <w:sz w:val="20"/>
      </w:rPr>
      <w:t>COREUTICI</w:t>
    </w:r>
  </w:p>
  <w:p w14:paraId="4163234D" w14:textId="77777777" w:rsidR="00731811" w:rsidRPr="00130107" w:rsidRDefault="00731811" w:rsidP="00F5122C">
    <w:pPr>
      <w:pStyle w:val="Intestazione"/>
      <w:jc w:val="center"/>
      <w:rPr>
        <w:rFonts w:ascii="Times" w:hAnsi="Times"/>
        <w:sz w:val="20"/>
      </w:rPr>
    </w:pPr>
    <w:r w:rsidRPr="00130107">
      <w:rPr>
        <w:rFonts w:ascii="Times" w:hAnsi="Times"/>
        <w:sz w:val="20"/>
      </w:rPr>
      <w:t>“GAETANO BRAGA”</w:t>
    </w:r>
  </w:p>
  <w:p w14:paraId="134E12F2" w14:textId="63E699CA" w:rsidR="00731811" w:rsidRPr="00F5122C" w:rsidRDefault="00731811" w:rsidP="00F5122C">
    <w:pPr>
      <w:pStyle w:val="Intestazione"/>
      <w:jc w:val="center"/>
      <w:rPr>
        <w:rFonts w:ascii="Times" w:hAnsi="Times"/>
        <w:i/>
        <w:sz w:val="14"/>
      </w:rPr>
    </w:pPr>
    <w:r w:rsidRPr="00F5122C">
      <w:rPr>
        <w:rFonts w:ascii="Times" w:hAnsi="Times"/>
        <w:i/>
        <w:sz w:val="14"/>
      </w:rPr>
      <w:t xml:space="preserve">Statizzato con decreto del 24 </w:t>
    </w:r>
    <w:r w:rsidR="00E01F38" w:rsidRPr="00F5122C">
      <w:rPr>
        <w:rFonts w:ascii="Times" w:hAnsi="Times"/>
        <w:i/>
        <w:sz w:val="14"/>
      </w:rPr>
      <w:t>febbraio</w:t>
    </w:r>
    <w:r w:rsidRPr="00F5122C">
      <w:rPr>
        <w:rFonts w:ascii="Times" w:hAnsi="Times"/>
        <w:i/>
        <w:sz w:val="14"/>
      </w:rPr>
      <w:t xml:space="preserve"> 2015</w:t>
    </w:r>
  </w:p>
  <w:p w14:paraId="35399CD1" w14:textId="77777777" w:rsidR="00731811" w:rsidRDefault="00731811" w:rsidP="00F5122C">
    <w:pPr>
      <w:pStyle w:val="Intestazione"/>
      <w:ind w:firstLine="193"/>
      <w:rPr>
        <w:rFonts w:ascii="Times" w:hAnsi="Times"/>
        <w:smallCaps/>
        <w:sz w:val="18"/>
      </w:rPr>
    </w:pPr>
    <w:r>
      <w:rPr>
        <w:rFonts w:ascii="Times" w:hAnsi="Times"/>
        <w:smallCaps/>
        <w:sz w:val="18"/>
      </w:rPr>
      <w:tab/>
    </w:r>
    <w:r>
      <w:rPr>
        <w:rFonts w:ascii="Times" w:hAnsi="Times"/>
        <w:noProof/>
        <w:sz w:val="18"/>
        <w:lang w:eastAsia="it-IT"/>
      </w:rPr>
      <w:drawing>
        <wp:inline distT="0" distB="0" distL="0" distR="0" wp14:anchorId="3931DD48" wp14:editId="4902D34B">
          <wp:extent cx="252730" cy="280604"/>
          <wp:effectExtent l="25400" t="0" r="1270" b="0"/>
          <wp:docPr id="799340844" name="Immagine 799340844" descr=":20160427173527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20160427173527_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76" cy="279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41BBAA" w14:textId="58645869" w:rsidR="00731811" w:rsidRPr="00F5122C" w:rsidRDefault="00731811" w:rsidP="00F5122C">
    <w:pPr>
      <w:pStyle w:val="Intestazione"/>
      <w:ind w:firstLine="193"/>
      <w:jc w:val="center"/>
      <w:rPr>
        <w:rFonts w:ascii="Times" w:hAnsi="Times"/>
        <w:smallCaps/>
        <w:sz w:val="16"/>
      </w:rPr>
    </w:pPr>
    <w:r w:rsidRPr="00F5122C">
      <w:rPr>
        <w:rFonts w:ascii="Times" w:hAnsi="Times"/>
        <w:smallCaps/>
        <w:sz w:val="16"/>
      </w:rPr>
      <w:t>Ministero dell’Università e della ricerca</w:t>
    </w:r>
  </w:p>
  <w:p w14:paraId="3AC95C5F" w14:textId="77777777" w:rsidR="00731811" w:rsidRPr="00D26DB2" w:rsidRDefault="00731811" w:rsidP="00F5122C">
    <w:pPr>
      <w:pStyle w:val="Intestazione"/>
      <w:tabs>
        <w:tab w:val="clear" w:pos="9638"/>
      </w:tabs>
      <w:rPr>
        <w:rFonts w:asciiTheme="majorHAnsi" w:hAnsiTheme="majorHAnsi"/>
        <w:color w:val="BFBFBF" w:themeColor="background1" w:themeShade="BF"/>
        <w:sz w:val="12"/>
      </w:rPr>
    </w:pPr>
    <w:r>
      <w:rPr>
        <w:rFonts w:asciiTheme="majorHAnsi" w:hAnsiTheme="majorHAnsi"/>
        <w:color w:val="BFBFBF" w:themeColor="background1" w:themeShade="BF"/>
        <w:sz w:val="16"/>
      </w:rPr>
      <w:tab/>
    </w:r>
    <w:r w:rsidRPr="00D26DB2">
      <w:rPr>
        <w:rFonts w:asciiTheme="majorHAnsi" w:hAnsiTheme="majorHAnsi"/>
        <w:color w:val="BFBFBF" w:themeColor="background1" w:themeShade="BF"/>
        <w:sz w:val="12"/>
      </w:rPr>
      <w:t>----------</w:t>
    </w:r>
  </w:p>
  <w:p w14:paraId="59E98CD7" w14:textId="77777777" w:rsidR="00731811" w:rsidRPr="00F5122C" w:rsidRDefault="00731811" w:rsidP="00F5122C">
    <w:pPr>
      <w:pStyle w:val="Intestazione"/>
      <w:tabs>
        <w:tab w:val="clear" w:pos="9638"/>
      </w:tabs>
      <w:rPr>
        <w:rFonts w:ascii="Times" w:hAnsi="Times"/>
        <w:sz w:val="16"/>
      </w:rPr>
    </w:pPr>
    <w:r w:rsidRPr="00F5122C">
      <w:rPr>
        <w:rFonts w:ascii="Times" w:hAnsi="Times"/>
        <w:sz w:val="16"/>
      </w:rPr>
      <w:tab/>
    </w:r>
    <w:r w:rsidRPr="00F5122C">
      <w:rPr>
        <w:rFonts w:ascii="Times" w:hAnsi="Times"/>
        <w:b/>
        <w:sz w:val="16"/>
      </w:rPr>
      <w:t>Alta</w:t>
    </w:r>
    <w:r>
      <w:rPr>
        <w:rFonts w:ascii="Times" w:hAnsi="Times"/>
        <w:b/>
        <w:sz w:val="16"/>
      </w:rPr>
      <w:t xml:space="preserve"> formazione artistica e musi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54A15"/>
    <w:multiLevelType w:val="hybridMultilevel"/>
    <w:tmpl w:val="A35A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B47"/>
    <w:multiLevelType w:val="hybridMultilevel"/>
    <w:tmpl w:val="71287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CEF"/>
    <w:multiLevelType w:val="hybridMultilevel"/>
    <w:tmpl w:val="868AE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45D8"/>
    <w:multiLevelType w:val="hybridMultilevel"/>
    <w:tmpl w:val="75B41B4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71C6F"/>
    <w:multiLevelType w:val="hybridMultilevel"/>
    <w:tmpl w:val="0E16A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9A9"/>
    <w:multiLevelType w:val="hybridMultilevel"/>
    <w:tmpl w:val="DF24E7BA"/>
    <w:lvl w:ilvl="0" w:tplc="5F5CC4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563D"/>
    <w:multiLevelType w:val="hybridMultilevel"/>
    <w:tmpl w:val="548A9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509"/>
    <w:multiLevelType w:val="multilevel"/>
    <w:tmpl w:val="6E761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F52BE"/>
    <w:multiLevelType w:val="multilevel"/>
    <w:tmpl w:val="FAF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C51C8"/>
    <w:multiLevelType w:val="hybridMultilevel"/>
    <w:tmpl w:val="58A66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44FB6"/>
    <w:multiLevelType w:val="hybridMultilevel"/>
    <w:tmpl w:val="8892C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73C7"/>
    <w:multiLevelType w:val="hybridMultilevel"/>
    <w:tmpl w:val="BB16D2DC"/>
    <w:lvl w:ilvl="0" w:tplc="69101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7F9F"/>
    <w:multiLevelType w:val="hybridMultilevel"/>
    <w:tmpl w:val="92B4AC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676FBC"/>
    <w:multiLevelType w:val="hybridMultilevel"/>
    <w:tmpl w:val="DD84D4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62294"/>
    <w:multiLevelType w:val="hybridMultilevel"/>
    <w:tmpl w:val="83468A3C"/>
    <w:lvl w:ilvl="0" w:tplc="0410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6" w15:restartNumberingAfterBreak="0">
    <w:nsid w:val="3298390A"/>
    <w:multiLevelType w:val="hybridMultilevel"/>
    <w:tmpl w:val="132838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DEE"/>
    <w:multiLevelType w:val="multilevel"/>
    <w:tmpl w:val="3372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334E0D"/>
    <w:multiLevelType w:val="hybridMultilevel"/>
    <w:tmpl w:val="A6C209B8"/>
    <w:lvl w:ilvl="0" w:tplc="B5785F8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13745"/>
    <w:multiLevelType w:val="hybridMultilevel"/>
    <w:tmpl w:val="038C8C84"/>
    <w:lvl w:ilvl="0" w:tplc="69101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7E1C"/>
    <w:multiLevelType w:val="hybridMultilevel"/>
    <w:tmpl w:val="4D0C5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16F5"/>
    <w:multiLevelType w:val="hybridMultilevel"/>
    <w:tmpl w:val="C412A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34F3"/>
    <w:multiLevelType w:val="hybridMultilevel"/>
    <w:tmpl w:val="DB562EE4"/>
    <w:numStyleLink w:val="Numerato"/>
  </w:abstractNum>
  <w:abstractNum w:abstractNumId="23" w15:restartNumberingAfterBreak="0">
    <w:nsid w:val="50DF3ACD"/>
    <w:multiLevelType w:val="hybridMultilevel"/>
    <w:tmpl w:val="E0641D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834B0"/>
    <w:multiLevelType w:val="hybridMultilevel"/>
    <w:tmpl w:val="4D24B838"/>
    <w:lvl w:ilvl="0" w:tplc="B5341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C7A51"/>
    <w:multiLevelType w:val="hybridMultilevel"/>
    <w:tmpl w:val="7E6EE5B8"/>
    <w:lvl w:ilvl="0" w:tplc="69101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34A03"/>
    <w:multiLevelType w:val="hybridMultilevel"/>
    <w:tmpl w:val="54907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E1743"/>
    <w:multiLevelType w:val="hybridMultilevel"/>
    <w:tmpl w:val="354E524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F9D55F5"/>
    <w:multiLevelType w:val="hybridMultilevel"/>
    <w:tmpl w:val="FBBAD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66035"/>
    <w:multiLevelType w:val="hybridMultilevel"/>
    <w:tmpl w:val="333E2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399A"/>
    <w:multiLevelType w:val="hybridMultilevel"/>
    <w:tmpl w:val="FEF223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B6858"/>
    <w:multiLevelType w:val="hybridMultilevel"/>
    <w:tmpl w:val="814CE39E"/>
    <w:lvl w:ilvl="0" w:tplc="BF1E6C5C">
      <w:start w:val="1"/>
      <w:numFmt w:val="lowerLetter"/>
      <w:lvlText w:val="%1)"/>
      <w:lvlJc w:val="left"/>
      <w:pPr>
        <w:ind w:left="838" w:hanging="360"/>
      </w:pPr>
      <w:rPr>
        <w:rFonts w:hint="default"/>
        <w:spacing w:val="-5"/>
        <w:w w:val="100"/>
        <w:lang w:val="it-IT" w:eastAsia="it-IT" w:bidi="it-IT"/>
      </w:rPr>
    </w:lvl>
    <w:lvl w:ilvl="1" w:tplc="7E667032">
      <w:numFmt w:val="bullet"/>
      <w:lvlText w:val="•"/>
      <w:lvlJc w:val="left"/>
      <w:pPr>
        <w:ind w:left="1780" w:hanging="360"/>
      </w:pPr>
      <w:rPr>
        <w:rFonts w:hint="default"/>
        <w:lang w:val="it-IT" w:eastAsia="it-IT" w:bidi="it-IT"/>
      </w:rPr>
    </w:lvl>
    <w:lvl w:ilvl="2" w:tplc="8A9AA4FC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3" w:tplc="DA34865E">
      <w:numFmt w:val="bullet"/>
      <w:lvlText w:val="•"/>
      <w:lvlJc w:val="left"/>
      <w:pPr>
        <w:ind w:left="3661" w:hanging="360"/>
      </w:pPr>
      <w:rPr>
        <w:rFonts w:hint="default"/>
        <w:lang w:val="it-IT" w:eastAsia="it-IT" w:bidi="it-IT"/>
      </w:rPr>
    </w:lvl>
    <w:lvl w:ilvl="4" w:tplc="271002FC">
      <w:numFmt w:val="bullet"/>
      <w:lvlText w:val="•"/>
      <w:lvlJc w:val="left"/>
      <w:pPr>
        <w:ind w:left="4602" w:hanging="360"/>
      </w:pPr>
      <w:rPr>
        <w:rFonts w:hint="default"/>
        <w:lang w:val="it-IT" w:eastAsia="it-IT" w:bidi="it-IT"/>
      </w:rPr>
    </w:lvl>
    <w:lvl w:ilvl="5" w:tplc="D658AC90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C4C6556A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2E723ED4">
      <w:numFmt w:val="bullet"/>
      <w:lvlText w:val="•"/>
      <w:lvlJc w:val="left"/>
      <w:pPr>
        <w:ind w:left="7423" w:hanging="360"/>
      </w:pPr>
      <w:rPr>
        <w:rFonts w:hint="default"/>
        <w:lang w:val="it-IT" w:eastAsia="it-IT" w:bidi="it-IT"/>
      </w:rPr>
    </w:lvl>
    <w:lvl w:ilvl="8" w:tplc="C092597E">
      <w:numFmt w:val="bullet"/>
      <w:lvlText w:val="•"/>
      <w:lvlJc w:val="left"/>
      <w:pPr>
        <w:ind w:left="836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68067C93"/>
    <w:multiLevelType w:val="hybridMultilevel"/>
    <w:tmpl w:val="78663B8E"/>
    <w:lvl w:ilvl="0" w:tplc="11AC70F8">
      <w:start w:val="3"/>
      <w:numFmt w:val="bullet"/>
      <w:lvlText w:val="-"/>
      <w:lvlJc w:val="left"/>
      <w:pPr>
        <w:ind w:left="441" w:hanging="360"/>
      </w:pPr>
      <w:rPr>
        <w:rFonts w:ascii="Arial MT" w:eastAsia="Arial MT" w:hAnsi="Arial MT" w:cs="Arial 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3" w15:restartNumberingAfterBreak="0">
    <w:nsid w:val="686B0E76"/>
    <w:multiLevelType w:val="hybridMultilevel"/>
    <w:tmpl w:val="E174B3AC"/>
    <w:lvl w:ilvl="0" w:tplc="65D62C6A">
      <w:numFmt w:val="bullet"/>
      <w:lvlText w:val="-"/>
      <w:lvlJc w:val="left"/>
      <w:pPr>
        <w:ind w:left="801" w:hanging="360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1" w:tplc="54B64CFE">
      <w:numFmt w:val="bullet"/>
      <w:lvlText w:val="•"/>
      <w:lvlJc w:val="left"/>
      <w:pPr>
        <w:ind w:left="1696" w:hanging="360"/>
      </w:pPr>
      <w:rPr>
        <w:rFonts w:hint="default"/>
        <w:lang w:val="it-IT" w:eastAsia="en-US" w:bidi="ar-SA"/>
      </w:rPr>
    </w:lvl>
    <w:lvl w:ilvl="2" w:tplc="FCC6E402">
      <w:numFmt w:val="bullet"/>
      <w:lvlText w:val="•"/>
      <w:lvlJc w:val="left"/>
      <w:pPr>
        <w:ind w:left="2593" w:hanging="360"/>
      </w:pPr>
      <w:rPr>
        <w:rFonts w:hint="default"/>
        <w:lang w:val="it-IT" w:eastAsia="en-US" w:bidi="ar-SA"/>
      </w:rPr>
    </w:lvl>
    <w:lvl w:ilvl="3" w:tplc="E27EBF20">
      <w:numFmt w:val="bullet"/>
      <w:lvlText w:val="•"/>
      <w:lvlJc w:val="left"/>
      <w:pPr>
        <w:ind w:left="3489" w:hanging="360"/>
      </w:pPr>
      <w:rPr>
        <w:rFonts w:hint="default"/>
        <w:lang w:val="it-IT" w:eastAsia="en-US" w:bidi="ar-SA"/>
      </w:rPr>
    </w:lvl>
    <w:lvl w:ilvl="4" w:tplc="C9C89AE6">
      <w:numFmt w:val="bullet"/>
      <w:lvlText w:val="•"/>
      <w:lvlJc w:val="left"/>
      <w:pPr>
        <w:ind w:left="4386" w:hanging="360"/>
      </w:pPr>
      <w:rPr>
        <w:rFonts w:hint="default"/>
        <w:lang w:val="it-IT" w:eastAsia="en-US" w:bidi="ar-SA"/>
      </w:rPr>
    </w:lvl>
    <w:lvl w:ilvl="5" w:tplc="EFAE83AE">
      <w:numFmt w:val="bullet"/>
      <w:lvlText w:val="•"/>
      <w:lvlJc w:val="left"/>
      <w:pPr>
        <w:ind w:left="5282" w:hanging="360"/>
      </w:pPr>
      <w:rPr>
        <w:rFonts w:hint="default"/>
        <w:lang w:val="it-IT" w:eastAsia="en-US" w:bidi="ar-SA"/>
      </w:rPr>
    </w:lvl>
    <w:lvl w:ilvl="6" w:tplc="39E0BC12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7" w:tplc="9DE27E82">
      <w:numFmt w:val="bullet"/>
      <w:lvlText w:val="•"/>
      <w:lvlJc w:val="left"/>
      <w:pPr>
        <w:ind w:left="7075" w:hanging="360"/>
      </w:pPr>
      <w:rPr>
        <w:rFonts w:hint="default"/>
        <w:lang w:val="it-IT" w:eastAsia="en-US" w:bidi="ar-SA"/>
      </w:rPr>
    </w:lvl>
    <w:lvl w:ilvl="8" w:tplc="DA5CA3B4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93B553A"/>
    <w:multiLevelType w:val="hybridMultilevel"/>
    <w:tmpl w:val="A09A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72B10"/>
    <w:multiLevelType w:val="multilevel"/>
    <w:tmpl w:val="60D6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14943"/>
    <w:multiLevelType w:val="hybridMultilevel"/>
    <w:tmpl w:val="206ADE02"/>
    <w:lvl w:ilvl="0" w:tplc="6B9CA97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C4C97"/>
    <w:multiLevelType w:val="hybridMultilevel"/>
    <w:tmpl w:val="09AA02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7517"/>
    <w:multiLevelType w:val="hybridMultilevel"/>
    <w:tmpl w:val="EE96AEC0"/>
    <w:lvl w:ilvl="0" w:tplc="D5E89DC4">
      <w:numFmt w:val="bullet"/>
      <w:pStyle w:val="Titolo1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85D85"/>
    <w:multiLevelType w:val="hybridMultilevel"/>
    <w:tmpl w:val="ACA4AFB4"/>
    <w:lvl w:ilvl="0" w:tplc="C41E2E7C">
      <w:start w:val="1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921041"/>
    <w:multiLevelType w:val="hybridMultilevel"/>
    <w:tmpl w:val="DB2497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81228"/>
    <w:multiLevelType w:val="hybridMultilevel"/>
    <w:tmpl w:val="6D8638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723E2"/>
    <w:multiLevelType w:val="hybridMultilevel"/>
    <w:tmpl w:val="8CA2A0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4E5157"/>
    <w:multiLevelType w:val="hybridMultilevel"/>
    <w:tmpl w:val="68CE2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40B02"/>
    <w:multiLevelType w:val="hybridMultilevel"/>
    <w:tmpl w:val="DB562EE4"/>
    <w:styleLink w:val="Numerato"/>
    <w:lvl w:ilvl="0" w:tplc="5E4E3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24BE4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EE4E1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B8FA2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6EAF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A868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2785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80BE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42924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66191479">
    <w:abstractNumId w:val="38"/>
  </w:num>
  <w:num w:numId="2" w16cid:durableId="1254778310">
    <w:abstractNumId w:val="8"/>
  </w:num>
  <w:num w:numId="3" w16cid:durableId="545919721">
    <w:abstractNumId w:val="37"/>
  </w:num>
  <w:num w:numId="4" w16cid:durableId="1347705957">
    <w:abstractNumId w:val="5"/>
  </w:num>
  <w:num w:numId="5" w16cid:durableId="196740236">
    <w:abstractNumId w:val="31"/>
  </w:num>
  <w:num w:numId="6" w16cid:durableId="1862279493">
    <w:abstractNumId w:val="0"/>
  </w:num>
  <w:num w:numId="7" w16cid:durableId="275720146">
    <w:abstractNumId w:val="44"/>
  </w:num>
  <w:num w:numId="8" w16cid:durableId="1525482621">
    <w:abstractNumId w:val="22"/>
  </w:num>
  <w:num w:numId="9" w16cid:durableId="156967462">
    <w:abstractNumId w:val="22"/>
    <w:lvlOverride w:ilvl="0">
      <w:startOverride w:val="1"/>
    </w:lvlOverride>
  </w:num>
  <w:num w:numId="10" w16cid:durableId="2107382649">
    <w:abstractNumId w:val="22"/>
    <w:lvlOverride w:ilvl="0">
      <w:startOverride w:val="1"/>
      <w:lvl w:ilvl="0" w:tplc="1C729CE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C61DD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D4710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246BD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EA083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F8E4F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4A1BB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E86240C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12C788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03830686">
    <w:abstractNumId w:val="6"/>
  </w:num>
  <w:num w:numId="12" w16cid:durableId="782305700">
    <w:abstractNumId w:val="24"/>
  </w:num>
  <w:num w:numId="13" w16cid:durableId="974988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7839749">
    <w:abstractNumId w:val="18"/>
  </w:num>
  <w:num w:numId="15" w16cid:durableId="793713088">
    <w:abstractNumId w:val="20"/>
  </w:num>
  <w:num w:numId="16" w16cid:durableId="547954944">
    <w:abstractNumId w:val="28"/>
  </w:num>
  <w:num w:numId="17" w16cid:durableId="746148987">
    <w:abstractNumId w:val="41"/>
  </w:num>
  <w:num w:numId="18" w16cid:durableId="872813527">
    <w:abstractNumId w:val="42"/>
  </w:num>
  <w:num w:numId="19" w16cid:durableId="1094589980">
    <w:abstractNumId w:val="16"/>
  </w:num>
  <w:num w:numId="20" w16cid:durableId="1530872347">
    <w:abstractNumId w:val="29"/>
  </w:num>
  <w:num w:numId="21" w16cid:durableId="987326244">
    <w:abstractNumId w:val="13"/>
  </w:num>
  <w:num w:numId="22" w16cid:durableId="483158223">
    <w:abstractNumId w:val="7"/>
  </w:num>
  <w:num w:numId="23" w16cid:durableId="338969832">
    <w:abstractNumId w:val="32"/>
  </w:num>
  <w:num w:numId="24" w16cid:durableId="761996954">
    <w:abstractNumId w:val="33"/>
  </w:num>
  <w:num w:numId="25" w16cid:durableId="608393397">
    <w:abstractNumId w:val="34"/>
  </w:num>
  <w:num w:numId="26" w16cid:durableId="723604125">
    <w:abstractNumId w:val="10"/>
  </w:num>
  <w:num w:numId="27" w16cid:durableId="291139385">
    <w:abstractNumId w:val="21"/>
  </w:num>
  <w:num w:numId="28" w16cid:durableId="1412385748">
    <w:abstractNumId w:val="27"/>
  </w:num>
  <w:num w:numId="29" w16cid:durableId="1338114919">
    <w:abstractNumId w:val="15"/>
  </w:num>
  <w:num w:numId="30" w16cid:durableId="1528131266">
    <w:abstractNumId w:val="39"/>
  </w:num>
  <w:num w:numId="31" w16cid:durableId="621695271">
    <w:abstractNumId w:val="1"/>
  </w:num>
  <w:num w:numId="32" w16cid:durableId="1406957126">
    <w:abstractNumId w:val="11"/>
  </w:num>
  <w:num w:numId="33" w16cid:durableId="1885752414">
    <w:abstractNumId w:val="2"/>
  </w:num>
  <w:num w:numId="34" w16cid:durableId="805200717">
    <w:abstractNumId w:val="26"/>
  </w:num>
  <w:num w:numId="35" w16cid:durableId="892473420">
    <w:abstractNumId w:val="40"/>
  </w:num>
  <w:num w:numId="36" w16cid:durableId="746146547">
    <w:abstractNumId w:val="9"/>
  </w:num>
  <w:num w:numId="37" w16cid:durableId="196892912">
    <w:abstractNumId w:val="17"/>
  </w:num>
  <w:num w:numId="38" w16cid:durableId="1984850672">
    <w:abstractNumId w:val="23"/>
  </w:num>
  <w:num w:numId="39" w16cid:durableId="1349209686">
    <w:abstractNumId w:val="43"/>
  </w:num>
  <w:num w:numId="40" w16cid:durableId="1866820547">
    <w:abstractNumId w:val="30"/>
  </w:num>
  <w:num w:numId="41" w16cid:durableId="630987220">
    <w:abstractNumId w:val="3"/>
  </w:num>
  <w:num w:numId="42" w16cid:durableId="1173179778">
    <w:abstractNumId w:val="36"/>
  </w:num>
  <w:num w:numId="43" w16cid:durableId="1559592108">
    <w:abstractNumId w:val="14"/>
  </w:num>
  <w:num w:numId="44" w16cid:durableId="820579949">
    <w:abstractNumId w:val="4"/>
  </w:num>
  <w:num w:numId="45" w16cid:durableId="1597179025">
    <w:abstractNumId w:val="25"/>
  </w:num>
  <w:num w:numId="46" w16cid:durableId="56049232">
    <w:abstractNumId w:val="19"/>
  </w:num>
  <w:num w:numId="47" w16cid:durableId="939265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107"/>
    <w:rsid w:val="0000193E"/>
    <w:rsid w:val="00007F05"/>
    <w:rsid w:val="0001016C"/>
    <w:rsid w:val="0002673B"/>
    <w:rsid w:val="00026D98"/>
    <w:rsid w:val="00047365"/>
    <w:rsid w:val="00050EBD"/>
    <w:rsid w:val="00057F7C"/>
    <w:rsid w:val="000611CE"/>
    <w:rsid w:val="0006201E"/>
    <w:rsid w:val="000661AB"/>
    <w:rsid w:val="00075200"/>
    <w:rsid w:val="0008115C"/>
    <w:rsid w:val="000843D1"/>
    <w:rsid w:val="00085ADF"/>
    <w:rsid w:val="00094622"/>
    <w:rsid w:val="00096B3F"/>
    <w:rsid w:val="000C4ECC"/>
    <w:rsid w:val="000D0E99"/>
    <w:rsid w:val="000F0B88"/>
    <w:rsid w:val="000F11C8"/>
    <w:rsid w:val="000F5891"/>
    <w:rsid w:val="000F7744"/>
    <w:rsid w:val="00102F89"/>
    <w:rsid w:val="00107C3B"/>
    <w:rsid w:val="00113A99"/>
    <w:rsid w:val="00114DDE"/>
    <w:rsid w:val="00116A07"/>
    <w:rsid w:val="00120BCD"/>
    <w:rsid w:val="00130107"/>
    <w:rsid w:val="00133410"/>
    <w:rsid w:val="001424F3"/>
    <w:rsid w:val="001430B6"/>
    <w:rsid w:val="00156CE6"/>
    <w:rsid w:val="00157026"/>
    <w:rsid w:val="00164746"/>
    <w:rsid w:val="00170EA5"/>
    <w:rsid w:val="001877F9"/>
    <w:rsid w:val="00195F61"/>
    <w:rsid w:val="001A618B"/>
    <w:rsid w:val="001A760D"/>
    <w:rsid w:val="001B4169"/>
    <w:rsid w:val="001B5547"/>
    <w:rsid w:val="001D09E5"/>
    <w:rsid w:val="001D30E6"/>
    <w:rsid w:val="001F66EF"/>
    <w:rsid w:val="002058EF"/>
    <w:rsid w:val="00217687"/>
    <w:rsid w:val="002249A8"/>
    <w:rsid w:val="002260BF"/>
    <w:rsid w:val="0022626A"/>
    <w:rsid w:val="00227EAF"/>
    <w:rsid w:val="00231A36"/>
    <w:rsid w:val="00232997"/>
    <w:rsid w:val="002442BD"/>
    <w:rsid w:val="002535BE"/>
    <w:rsid w:val="00260BAE"/>
    <w:rsid w:val="0026355A"/>
    <w:rsid w:val="00265CC7"/>
    <w:rsid w:val="00270518"/>
    <w:rsid w:val="0027066D"/>
    <w:rsid w:val="00281691"/>
    <w:rsid w:val="00282939"/>
    <w:rsid w:val="00282D2B"/>
    <w:rsid w:val="00287F27"/>
    <w:rsid w:val="00294E99"/>
    <w:rsid w:val="002A0F42"/>
    <w:rsid w:val="002A45FC"/>
    <w:rsid w:val="002A5780"/>
    <w:rsid w:val="002B7151"/>
    <w:rsid w:val="002D1B06"/>
    <w:rsid w:val="002D79A8"/>
    <w:rsid w:val="002F0DFB"/>
    <w:rsid w:val="002F0FAE"/>
    <w:rsid w:val="002F1DF7"/>
    <w:rsid w:val="00302364"/>
    <w:rsid w:val="00302751"/>
    <w:rsid w:val="0032529C"/>
    <w:rsid w:val="003352C4"/>
    <w:rsid w:val="003358C4"/>
    <w:rsid w:val="00346397"/>
    <w:rsid w:val="00346C0B"/>
    <w:rsid w:val="00350892"/>
    <w:rsid w:val="003523BC"/>
    <w:rsid w:val="0035412D"/>
    <w:rsid w:val="003727CB"/>
    <w:rsid w:val="00383513"/>
    <w:rsid w:val="003A4FD6"/>
    <w:rsid w:val="003C5823"/>
    <w:rsid w:val="003C663C"/>
    <w:rsid w:val="003D4E19"/>
    <w:rsid w:val="003D6FA0"/>
    <w:rsid w:val="003F1ED6"/>
    <w:rsid w:val="004112CB"/>
    <w:rsid w:val="004138E0"/>
    <w:rsid w:val="00430F16"/>
    <w:rsid w:val="0043223B"/>
    <w:rsid w:val="00437A2F"/>
    <w:rsid w:val="00441D30"/>
    <w:rsid w:val="00443F8B"/>
    <w:rsid w:val="00447589"/>
    <w:rsid w:val="004532FC"/>
    <w:rsid w:val="00456CF4"/>
    <w:rsid w:val="00457BB2"/>
    <w:rsid w:val="00461DEF"/>
    <w:rsid w:val="004654AD"/>
    <w:rsid w:val="00466A5A"/>
    <w:rsid w:val="00467021"/>
    <w:rsid w:val="00484D7F"/>
    <w:rsid w:val="004A35EB"/>
    <w:rsid w:val="004B10F8"/>
    <w:rsid w:val="004B24CE"/>
    <w:rsid w:val="004B4FA4"/>
    <w:rsid w:val="004D49E2"/>
    <w:rsid w:val="004D74C5"/>
    <w:rsid w:val="004E3051"/>
    <w:rsid w:val="004F5B0A"/>
    <w:rsid w:val="005012B9"/>
    <w:rsid w:val="0050133D"/>
    <w:rsid w:val="005032FD"/>
    <w:rsid w:val="00503E50"/>
    <w:rsid w:val="00512473"/>
    <w:rsid w:val="00514B36"/>
    <w:rsid w:val="00522F7A"/>
    <w:rsid w:val="00524584"/>
    <w:rsid w:val="005307CC"/>
    <w:rsid w:val="005409D8"/>
    <w:rsid w:val="005566BF"/>
    <w:rsid w:val="00556F25"/>
    <w:rsid w:val="00592162"/>
    <w:rsid w:val="005B1990"/>
    <w:rsid w:val="005B3C83"/>
    <w:rsid w:val="005C2672"/>
    <w:rsid w:val="005D158E"/>
    <w:rsid w:val="005D22CE"/>
    <w:rsid w:val="0061197F"/>
    <w:rsid w:val="00611BD2"/>
    <w:rsid w:val="00640EDF"/>
    <w:rsid w:val="00645AC8"/>
    <w:rsid w:val="00650869"/>
    <w:rsid w:val="00653039"/>
    <w:rsid w:val="00663DBE"/>
    <w:rsid w:val="00670FB1"/>
    <w:rsid w:val="00683E77"/>
    <w:rsid w:val="006866F9"/>
    <w:rsid w:val="006870E3"/>
    <w:rsid w:val="00690E32"/>
    <w:rsid w:val="006920A0"/>
    <w:rsid w:val="00694FCD"/>
    <w:rsid w:val="006A722A"/>
    <w:rsid w:val="006B79CB"/>
    <w:rsid w:val="006C6824"/>
    <w:rsid w:val="006D4FD7"/>
    <w:rsid w:val="006F44D3"/>
    <w:rsid w:val="007023F2"/>
    <w:rsid w:val="007237DE"/>
    <w:rsid w:val="00726FA4"/>
    <w:rsid w:val="00731811"/>
    <w:rsid w:val="00734733"/>
    <w:rsid w:val="00745D9E"/>
    <w:rsid w:val="0075363E"/>
    <w:rsid w:val="00753D8F"/>
    <w:rsid w:val="007544C5"/>
    <w:rsid w:val="00764B28"/>
    <w:rsid w:val="00766DD6"/>
    <w:rsid w:val="00766E11"/>
    <w:rsid w:val="00767B1F"/>
    <w:rsid w:val="00776D44"/>
    <w:rsid w:val="00782539"/>
    <w:rsid w:val="007935CB"/>
    <w:rsid w:val="007B4EF4"/>
    <w:rsid w:val="007B5264"/>
    <w:rsid w:val="007B5CBB"/>
    <w:rsid w:val="007C7806"/>
    <w:rsid w:val="007D1E61"/>
    <w:rsid w:val="007D596E"/>
    <w:rsid w:val="007E3284"/>
    <w:rsid w:val="007F2151"/>
    <w:rsid w:val="007F4B25"/>
    <w:rsid w:val="007F5E23"/>
    <w:rsid w:val="0080176C"/>
    <w:rsid w:val="00805CC5"/>
    <w:rsid w:val="00816A68"/>
    <w:rsid w:val="00833C1B"/>
    <w:rsid w:val="008362A2"/>
    <w:rsid w:val="00880B59"/>
    <w:rsid w:val="008C2ECD"/>
    <w:rsid w:val="008C6F49"/>
    <w:rsid w:val="008D06E7"/>
    <w:rsid w:val="008E30CA"/>
    <w:rsid w:val="008E57AE"/>
    <w:rsid w:val="008F2F0C"/>
    <w:rsid w:val="008F3617"/>
    <w:rsid w:val="009058E7"/>
    <w:rsid w:val="009074D0"/>
    <w:rsid w:val="0092032D"/>
    <w:rsid w:val="00932DED"/>
    <w:rsid w:val="009410F0"/>
    <w:rsid w:val="00945B87"/>
    <w:rsid w:val="009511CE"/>
    <w:rsid w:val="00955656"/>
    <w:rsid w:val="00957125"/>
    <w:rsid w:val="009722DD"/>
    <w:rsid w:val="009723D1"/>
    <w:rsid w:val="009872F0"/>
    <w:rsid w:val="00993AFB"/>
    <w:rsid w:val="009A6C75"/>
    <w:rsid w:val="009A7A2F"/>
    <w:rsid w:val="009B3975"/>
    <w:rsid w:val="009B5398"/>
    <w:rsid w:val="009B5A8E"/>
    <w:rsid w:val="009B641C"/>
    <w:rsid w:val="009D5642"/>
    <w:rsid w:val="009D74D1"/>
    <w:rsid w:val="009E0F3C"/>
    <w:rsid w:val="009E3AE1"/>
    <w:rsid w:val="009E6A9A"/>
    <w:rsid w:val="009E72E9"/>
    <w:rsid w:val="009F1013"/>
    <w:rsid w:val="009F19F8"/>
    <w:rsid w:val="00A04F91"/>
    <w:rsid w:val="00A224AB"/>
    <w:rsid w:val="00A25400"/>
    <w:rsid w:val="00A25417"/>
    <w:rsid w:val="00A324EF"/>
    <w:rsid w:val="00A60BF6"/>
    <w:rsid w:val="00A65D4C"/>
    <w:rsid w:val="00A92A3A"/>
    <w:rsid w:val="00A94153"/>
    <w:rsid w:val="00AA30A2"/>
    <w:rsid w:val="00AA6C16"/>
    <w:rsid w:val="00AB3F4F"/>
    <w:rsid w:val="00AB4764"/>
    <w:rsid w:val="00AF6306"/>
    <w:rsid w:val="00AF7F4B"/>
    <w:rsid w:val="00B03806"/>
    <w:rsid w:val="00B11DE8"/>
    <w:rsid w:val="00B43C9C"/>
    <w:rsid w:val="00B4685E"/>
    <w:rsid w:val="00B55687"/>
    <w:rsid w:val="00B56AB1"/>
    <w:rsid w:val="00B62A91"/>
    <w:rsid w:val="00B63423"/>
    <w:rsid w:val="00B64EC2"/>
    <w:rsid w:val="00B655F2"/>
    <w:rsid w:val="00B67C2C"/>
    <w:rsid w:val="00B71304"/>
    <w:rsid w:val="00B7205D"/>
    <w:rsid w:val="00B75901"/>
    <w:rsid w:val="00B81A1F"/>
    <w:rsid w:val="00BB592D"/>
    <w:rsid w:val="00BB7DCC"/>
    <w:rsid w:val="00BC3D8B"/>
    <w:rsid w:val="00BC5396"/>
    <w:rsid w:val="00BC72B0"/>
    <w:rsid w:val="00BD44E6"/>
    <w:rsid w:val="00BE38C5"/>
    <w:rsid w:val="00BF1260"/>
    <w:rsid w:val="00BF3D15"/>
    <w:rsid w:val="00BF57D5"/>
    <w:rsid w:val="00BF6E25"/>
    <w:rsid w:val="00BF6E53"/>
    <w:rsid w:val="00C0643B"/>
    <w:rsid w:val="00C119EB"/>
    <w:rsid w:val="00C21E03"/>
    <w:rsid w:val="00C2482E"/>
    <w:rsid w:val="00C3479E"/>
    <w:rsid w:val="00C47BE8"/>
    <w:rsid w:val="00C54B95"/>
    <w:rsid w:val="00C731BF"/>
    <w:rsid w:val="00C76510"/>
    <w:rsid w:val="00C92882"/>
    <w:rsid w:val="00C95496"/>
    <w:rsid w:val="00CA11D0"/>
    <w:rsid w:val="00CA2F4F"/>
    <w:rsid w:val="00CA3FFD"/>
    <w:rsid w:val="00CA60BC"/>
    <w:rsid w:val="00CC54EC"/>
    <w:rsid w:val="00CD4917"/>
    <w:rsid w:val="00CD6F4D"/>
    <w:rsid w:val="00D00E25"/>
    <w:rsid w:val="00D04DDE"/>
    <w:rsid w:val="00D14FF0"/>
    <w:rsid w:val="00D16F08"/>
    <w:rsid w:val="00D2372B"/>
    <w:rsid w:val="00D26DB2"/>
    <w:rsid w:val="00D344B3"/>
    <w:rsid w:val="00D4535A"/>
    <w:rsid w:val="00D465F3"/>
    <w:rsid w:val="00D61F70"/>
    <w:rsid w:val="00D634BA"/>
    <w:rsid w:val="00D64E56"/>
    <w:rsid w:val="00D67851"/>
    <w:rsid w:val="00D76417"/>
    <w:rsid w:val="00D8366F"/>
    <w:rsid w:val="00D860A2"/>
    <w:rsid w:val="00D92061"/>
    <w:rsid w:val="00D94BBA"/>
    <w:rsid w:val="00DA1DAF"/>
    <w:rsid w:val="00DA38BF"/>
    <w:rsid w:val="00DB0A17"/>
    <w:rsid w:val="00DB173C"/>
    <w:rsid w:val="00DC0AA4"/>
    <w:rsid w:val="00DC293A"/>
    <w:rsid w:val="00DC680F"/>
    <w:rsid w:val="00DD3361"/>
    <w:rsid w:val="00DF1448"/>
    <w:rsid w:val="00E01F38"/>
    <w:rsid w:val="00E0273F"/>
    <w:rsid w:val="00E21876"/>
    <w:rsid w:val="00E2498D"/>
    <w:rsid w:val="00E56323"/>
    <w:rsid w:val="00E56E55"/>
    <w:rsid w:val="00E60DCD"/>
    <w:rsid w:val="00E730FE"/>
    <w:rsid w:val="00E76C6D"/>
    <w:rsid w:val="00E81235"/>
    <w:rsid w:val="00E83EAC"/>
    <w:rsid w:val="00E9686F"/>
    <w:rsid w:val="00EA7287"/>
    <w:rsid w:val="00EB3AF1"/>
    <w:rsid w:val="00EC2551"/>
    <w:rsid w:val="00EC47B5"/>
    <w:rsid w:val="00EC796D"/>
    <w:rsid w:val="00EF223C"/>
    <w:rsid w:val="00EF2D13"/>
    <w:rsid w:val="00EF443B"/>
    <w:rsid w:val="00F06EBF"/>
    <w:rsid w:val="00F20C40"/>
    <w:rsid w:val="00F21997"/>
    <w:rsid w:val="00F2270C"/>
    <w:rsid w:val="00F24274"/>
    <w:rsid w:val="00F2713E"/>
    <w:rsid w:val="00F37D83"/>
    <w:rsid w:val="00F40691"/>
    <w:rsid w:val="00F46C29"/>
    <w:rsid w:val="00F5122C"/>
    <w:rsid w:val="00F65F8A"/>
    <w:rsid w:val="00F84870"/>
    <w:rsid w:val="00F877FD"/>
    <w:rsid w:val="00FC3A6B"/>
    <w:rsid w:val="00FC3F18"/>
    <w:rsid w:val="00FD3585"/>
    <w:rsid w:val="00FE09CC"/>
    <w:rsid w:val="00FE1B46"/>
    <w:rsid w:val="00FE3F07"/>
    <w:rsid w:val="00FF2FAD"/>
    <w:rsid w:val="00FF461E"/>
    <w:rsid w:val="00FF4C3C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20397"/>
  <w15:docId w15:val="{4234CA44-0294-4045-AB27-DCE40206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270C"/>
  </w:style>
  <w:style w:type="paragraph" w:styleId="Titolo1">
    <w:name w:val="heading 1"/>
    <w:basedOn w:val="Normale"/>
    <w:next w:val="Normale"/>
    <w:link w:val="Titolo1Carattere"/>
    <w:qFormat/>
    <w:rsid w:val="00DF1448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010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0107"/>
  </w:style>
  <w:style w:type="character" w:styleId="Rimandonotaapidipagina">
    <w:name w:val="footnote reference"/>
    <w:basedOn w:val="Carpredefinitoparagrafo"/>
    <w:uiPriority w:val="99"/>
    <w:semiHidden/>
    <w:unhideWhenUsed/>
    <w:rsid w:val="001301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01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107"/>
  </w:style>
  <w:style w:type="paragraph" w:styleId="Pidipagina">
    <w:name w:val="footer"/>
    <w:basedOn w:val="Normale"/>
    <w:link w:val="PidipaginaCarattere"/>
    <w:uiPriority w:val="99"/>
    <w:unhideWhenUsed/>
    <w:rsid w:val="001301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1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81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811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6C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427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27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554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DF1448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Contenutotabella">
    <w:name w:val="Contenuto tabella"/>
    <w:basedOn w:val="Normale"/>
    <w:rsid w:val="00DF1448"/>
    <w:pPr>
      <w:widowControl w:val="0"/>
      <w:suppressLineNumbers/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Didefault">
    <w:name w:val="Di default"/>
    <w:rsid w:val="002A578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it-IT"/>
    </w:rPr>
  </w:style>
  <w:style w:type="paragraph" w:customStyle="1" w:styleId="Corpo">
    <w:name w:val="Corpo"/>
    <w:rsid w:val="002A57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numbering" w:customStyle="1" w:styleId="Numerato">
    <w:name w:val="Numerato"/>
    <w:rsid w:val="002A5780"/>
    <w:pPr>
      <w:numPr>
        <w:numId w:val="7"/>
      </w:numPr>
    </w:pPr>
  </w:style>
  <w:style w:type="table" w:customStyle="1" w:styleId="TableNormal">
    <w:name w:val="Table Normal"/>
    <w:uiPriority w:val="2"/>
    <w:semiHidden/>
    <w:unhideWhenUsed/>
    <w:qFormat/>
    <w:rsid w:val="001D09E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09E5"/>
    <w:pPr>
      <w:widowControl w:val="0"/>
      <w:autoSpaceDE w:val="0"/>
      <w:autoSpaceDN w:val="0"/>
      <w:ind w:left="81"/>
    </w:pPr>
    <w:rPr>
      <w:rFonts w:ascii="Arial MT" w:eastAsia="Arial MT" w:hAnsi="Arial MT" w:cs="Arial MT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D09E5"/>
    <w:pPr>
      <w:widowControl w:val="0"/>
      <w:autoSpaceDE w:val="0"/>
      <w:autoSpaceDN w:val="0"/>
    </w:pPr>
    <w:rPr>
      <w:rFonts w:ascii="Calibri" w:eastAsia="Calibri" w:hAnsi="Calibri" w:cs="Calibri"/>
      <w:b/>
      <w:bCs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09E5"/>
    <w:rPr>
      <w:rFonts w:ascii="Calibri" w:eastAsia="Calibri" w:hAnsi="Calibri" w:cs="Calibri"/>
      <w:b/>
      <w:bCs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8C6F49"/>
    <w:rPr>
      <w:b/>
      <w:bCs/>
    </w:rPr>
  </w:style>
  <w:style w:type="table" w:styleId="Grigliatabella">
    <w:name w:val="Table Grid"/>
    <w:basedOn w:val="Tabellanormale"/>
    <w:uiPriority w:val="59"/>
    <w:rsid w:val="0066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ciapica@conservatoriobrag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E606-1B69-4F99-A07C-DB7F0F3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co11 studiografico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Ciccone</dc:creator>
  <cp:lastModifiedBy>Lorenza Croce</cp:lastModifiedBy>
  <cp:revision>44</cp:revision>
  <cp:lastPrinted>2025-04-28T08:47:00Z</cp:lastPrinted>
  <dcterms:created xsi:type="dcterms:W3CDTF">2024-05-10T09:00:00Z</dcterms:created>
  <dcterms:modified xsi:type="dcterms:W3CDTF">2025-04-28T08:48:00Z</dcterms:modified>
</cp:coreProperties>
</file>